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32A6F" w:rsidRPr="00932A6F" w:rsidRDefault="00932A6F" w:rsidP="007F705C">
      <w:pPr>
        <w:jc w:val="both"/>
        <w:rPr>
          <w:rStyle w:val="afc"/>
          <w:color w:val="0070C0"/>
        </w:rPr>
      </w:pPr>
    </w:p>
    <w:p w:rsidR="00356B2A" w:rsidRDefault="00356B2A" w:rsidP="00480E26">
      <w:pPr>
        <w:jc w:val="both"/>
        <w:rPr>
          <w:rFonts w:ascii="Verdana" w:hAnsi="Verdana"/>
          <w:i/>
          <w:color w:val="FF0000"/>
          <w:sz w:val="18"/>
          <w:szCs w:val="18"/>
        </w:rPr>
      </w:pPr>
      <w:r>
        <w:rPr>
          <w:rFonts w:ascii="Verdana" w:hAnsi="Verdana"/>
          <w:color w:val="000000"/>
          <w:sz w:val="18"/>
          <w:szCs w:val="18"/>
          <w:shd w:val="clear" w:color="auto" w:fill="FFFFFF"/>
        </w:rPr>
        <w:t>Расследование и предупреждение неправомерного доступа к компьютерной информации</w:t>
      </w:r>
      <w:r>
        <w:rPr>
          <w:rFonts w:ascii="Verdana" w:hAnsi="Verdana"/>
          <w:color w:val="000000"/>
          <w:sz w:val="18"/>
          <w:szCs w:val="18"/>
        </w:rPr>
        <w:br/>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Год: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2004</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Егорышев, Александр Сергеевич</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Уфа</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12.00.09</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56B2A" w:rsidRDefault="00356B2A" w:rsidP="00356B2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56B2A" w:rsidRDefault="00356B2A" w:rsidP="00356B2A">
      <w:pPr>
        <w:spacing w:line="270" w:lineRule="atLeast"/>
        <w:rPr>
          <w:rFonts w:ascii="Verdana" w:hAnsi="Verdana"/>
          <w:color w:val="000000"/>
          <w:sz w:val="18"/>
          <w:szCs w:val="18"/>
        </w:rPr>
      </w:pPr>
      <w:r>
        <w:rPr>
          <w:rFonts w:ascii="Verdana" w:hAnsi="Verdana"/>
          <w:color w:val="000000"/>
          <w:sz w:val="18"/>
          <w:szCs w:val="18"/>
        </w:rPr>
        <w:t>230</w:t>
      </w:r>
    </w:p>
    <w:p w:rsidR="00356B2A" w:rsidRDefault="00356B2A" w:rsidP="00356B2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горышев, Александр Сергеевич</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неправомерного доступа к</w:t>
      </w:r>
      <w:r>
        <w:rPr>
          <w:rStyle w:val="WW8Num3z0"/>
          <w:rFonts w:ascii="Verdana" w:hAnsi="Verdana"/>
          <w:color w:val="000000"/>
          <w:sz w:val="18"/>
          <w:szCs w:val="18"/>
        </w:rPr>
        <w:t> </w:t>
      </w:r>
      <w:r>
        <w:rPr>
          <w:rStyle w:val="WW8Num4z0"/>
          <w:rFonts w:ascii="Verdana" w:hAnsi="Verdana"/>
          <w:color w:val="4682B4"/>
          <w:sz w:val="18"/>
          <w:szCs w:val="18"/>
        </w:rPr>
        <w:t>компьютерной</w:t>
      </w:r>
      <w:r>
        <w:rPr>
          <w:rStyle w:val="WW8Num3z0"/>
          <w:rFonts w:ascii="Verdana" w:hAnsi="Verdana"/>
          <w:color w:val="000000"/>
          <w:sz w:val="18"/>
          <w:szCs w:val="18"/>
        </w:rPr>
        <w:t> </w:t>
      </w:r>
      <w:r>
        <w:rPr>
          <w:rFonts w:ascii="Verdana" w:hAnsi="Verdana"/>
          <w:color w:val="000000"/>
          <w:sz w:val="18"/>
          <w:szCs w:val="18"/>
        </w:rPr>
        <w:t>информации</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Особенности обстановк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w:t>
      </w:r>
      <w:r>
        <w:rPr>
          <w:rStyle w:val="WW8Num3z0"/>
          <w:rFonts w:ascii="Verdana" w:hAnsi="Verdana"/>
          <w:color w:val="000000"/>
          <w:sz w:val="18"/>
          <w:szCs w:val="18"/>
        </w:rPr>
        <w:t> </w:t>
      </w:r>
      <w:r>
        <w:rPr>
          <w:rStyle w:val="WW8Num4z0"/>
          <w:rFonts w:ascii="Verdana" w:hAnsi="Verdana"/>
          <w:color w:val="4682B4"/>
          <w:sz w:val="18"/>
          <w:szCs w:val="18"/>
        </w:rPr>
        <w:t>информации</w:t>
      </w:r>
      <w:r>
        <w:rPr>
          <w:rFonts w:ascii="Verdana" w:hAnsi="Verdana"/>
          <w:color w:val="000000"/>
          <w:sz w:val="18"/>
          <w:szCs w:val="18"/>
        </w:rPr>
        <w:t>.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Характеристика механизма</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правомерный доступ к компьютерной информации.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Организац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новы предупреждения неправомерного доступа к компьютерной информации</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доступу к компьютерной информации.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 Обстоятельства, затрудняющие выявление фактов совершения неправомерного</w:t>
      </w:r>
      <w:r>
        <w:rPr>
          <w:rStyle w:val="WW8Num3z0"/>
          <w:rFonts w:ascii="Verdana" w:hAnsi="Verdana"/>
          <w:color w:val="000000"/>
          <w:sz w:val="18"/>
          <w:szCs w:val="18"/>
        </w:rPr>
        <w:t> </w:t>
      </w:r>
      <w:r>
        <w:rPr>
          <w:rStyle w:val="WW8Num4z0"/>
          <w:rFonts w:ascii="Verdana" w:hAnsi="Verdana"/>
          <w:color w:val="4682B4"/>
          <w:sz w:val="18"/>
          <w:szCs w:val="18"/>
        </w:rPr>
        <w:t>доступа</w:t>
      </w:r>
      <w:r>
        <w:rPr>
          <w:rStyle w:val="WW8Num3z0"/>
          <w:rFonts w:ascii="Verdana" w:hAnsi="Verdana"/>
          <w:color w:val="000000"/>
          <w:sz w:val="18"/>
          <w:szCs w:val="18"/>
        </w:rPr>
        <w:t> </w:t>
      </w:r>
      <w:r>
        <w:rPr>
          <w:rFonts w:ascii="Verdana" w:hAnsi="Verdana"/>
          <w:color w:val="000000"/>
          <w:sz w:val="18"/>
          <w:szCs w:val="18"/>
        </w:rPr>
        <w:t>к компьютерной информации. стр.</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Криминалистические аспекты мер организационного характер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 стр.</w:t>
      </w:r>
    </w:p>
    <w:p w:rsidR="00356B2A" w:rsidRDefault="00356B2A" w:rsidP="00356B2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и предупреждение неправомерного доступа к компьютерной информаци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Бурное развитие научно-технического прогресса в последней четверти XX века сопровождалось резким увеличением объема используемой в обществе информации. Огромный информационный поток актуализировал проблему эффективной передачи и надежного хранения баз данных различных отраслей человеческого знания. Решению этой проблемы способствовали новые информационные технологии, основывающиеся на использовании средств компьютерной техник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я, являющаяся основным богатством общества, закономерно выступает объектом различного род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В их числе особая роль принадлежит</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которые российски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одразделяются на три вид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ст. 272 УК РФ); создание, использование и распространение вредоносных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ст. 273 УК РФ); нарушение правил эксплуатации ЭВМ, систем ЭВМ или их сети (ст. 274 УК РФ). Наибольшую общественную опасность из них представляю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связанные с неправомерным доступом к компьютерной информации. Так, по данным Главного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2003 году было зарегистрировано 7053 подоб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xml:space="preserve">, что, например, в десять раз превысило число дел, </w:t>
      </w:r>
      <w:r>
        <w:rPr>
          <w:rFonts w:ascii="Verdana" w:hAnsi="Verdana"/>
          <w:color w:val="000000"/>
          <w:sz w:val="18"/>
          <w:szCs w:val="18"/>
        </w:rPr>
        <w:lastRenderedPageBreak/>
        <w:t>возбужденных по признакам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ого ст. 273 УК РФ. В целом среднегодовой прирост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только по официальным данным, с 1997 по 2003 год составил 376%. Более того, рассматриваем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имеет очень высокую латентность, которая по различным оценкам составляет 85-90%.1 Зачастую факты обнаруж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доступа к</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Б.В.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методика расследования. - М.: Право и закон, 1996. - С. 44;</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Борьба с транснациональн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фере «</w:t>
      </w:r>
      <w:r>
        <w:rPr>
          <w:rStyle w:val="WW8Num4z0"/>
          <w:rFonts w:ascii="Verdana" w:hAnsi="Verdana"/>
          <w:color w:val="4682B4"/>
          <w:sz w:val="18"/>
          <w:szCs w:val="18"/>
        </w:rPr>
        <w:t>высоких технологи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3. - С. 31. информационным ресурсам носят случайный характер.</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мировая практика, эти преступления наносят огромный материальный 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Так, например, ежегодные потери только делового сектор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т несанкционированного проникновения в информационные базы данных составляют от 150 до 300 млрд. долларов.2</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борьба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вязанными с неправомерным доступом к компьютерной информации, в современной России приобретает особую актуальность. Это связано с тем, что процесс компьютеризации уже в достаточной мере охватил все сферы российского общества. Ситуация усугубляется и тем, что отечествен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отнес данное деяние к категории преступлений небольшой тяжести.3</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за ежегодно увеличивающегося количеств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данной категории на фоне стремительного роста числа пользователей информационных компьютерных услуг отечествен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всегда бывают готовыми противостоять этим</w:t>
      </w:r>
      <w:r>
        <w:rPr>
          <w:rStyle w:val="WW8Num3z0"/>
          <w:rFonts w:ascii="Verdana" w:hAnsi="Verdana"/>
          <w:color w:val="000000"/>
          <w:sz w:val="18"/>
          <w:szCs w:val="18"/>
        </w:rPr>
        <w:t> </w:t>
      </w:r>
      <w:r>
        <w:rPr>
          <w:rStyle w:val="WW8Num4z0"/>
          <w:rFonts w:ascii="Verdana" w:hAnsi="Verdana"/>
          <w:color w:val="4682B4"/>
          <w:sz w:val="18"/>
          <w:szCs w:val="18"/>
        </w:rPr>
        <w:t>посягательствам</w:t>
      </w:r>
      <w:r>
        <w:rPr>
          <w:rStyle w:val="WW8Num3z0"/>
          <w:rFonts w:ascii="Verdana" w:hAnsi="Verdana"/>
          <w:color w:val="000000"/>
          <w:sz w:val="18"/>
          <w:szCs w:val="18"/>
        </w:rPr>
        <w:t> </w:t>
      </w:r>
      <w:r>
        <w:rPr>
          <w:rFonts w:ascii="Verdana" w:hAnsi="Verdana"/>
          <w:color w:val="000000"/>
          <w:sz w:val="18"/>
          <w:szCs w:val="18"/>
        </w:rPr>
        <w:t>на высоком профессиональном уровне. Для этого необходим постоянный активный процесс разработки действенных мер, направленных на правовое, организационное, включ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 техническое, обеспечение борьбы с преступлениями в сфере компьютерной информации, а также совершенствование методик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упрежд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их задач в структуре МВД,</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и прокуратуры созданы специальные управления и отделы, которые осуществляют</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высоких технологий. В рамках Межгосударственной программы совместных мер борьбы с преступностью в 2001 году подписа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борьбе с преступлениями в сфере компьютерной информации. Дл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ашин С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области информационных технологий // Технологии и средства связи. 1997. № 1. - С. 107.</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Ч. 1 ст. 272 УК РФ предусматривает максималь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неправомерный доступ к компьютерной информации в виде 2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5 образовательных учреждений МВД России разработана примерная программа «Информационная безопасность и применение современных технологий в борьбе с преступностью». Только в 2001 году проблема</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составила тему четырех научно-практических конференций, проведенных вузами МВД РФ.</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общественную опасность, выраженную</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сложность расследования неправомерного доступа к компьютерной информации, а так же имеющийся мировой опыт, особое внимание, на наш взгляд, необходимо уделять вопроса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офилактики данного преступления. Не менее важно исследовать обстоятельства, как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ого деяния, так и затрудняющие выявление уж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что поможет конкретизации</w:t>
      </w:r>
      <w:r>
        <w:rPr>
          <w:rStyle w:val="WW8Num3z0"/>
          <w:rFonts w:ascii="Verdana" w:hAnsi="Verdana"/>
          <w:color w:val="000000"/>
          <w:sz w:val="18"/>
          <w:szCs w:val="18"/>
        </w:rPr>
        <w:t> </w:t>
      </w:r>
      <w:r>
        <w:rPr>
          <w:rStyle w:val="WW8Num4z0"/>
          <w:rFonts w:ascii="Verdana" w:hAnsi="Verdana"/>
          <w:color w:val="4682B4"/>
          <w:sz w:val="18"/>
          <w:szCs w:val="18"/>
        </w:rPr>
        <w:t>предупредительных</w:t>
      </w:r>
      <w:r>
        <w:rPr>
          <w:rStyle w:val="WW8Num3z0"/>
          <w:rFonts w:ascii="Verdana" w:hAnsi="Verdana"/>
          <w:color w:val="000000"/>
          <w:sz w:val="18"/>
          <w:szCs w:val="18"/>
        </w:rPr>
        <w:t> </w:t>
      </w:r>
      <w:r>
        <w:rPr>
          <w:rFonts w:ascii="Verdana" w:hAnsi="Verdana"/>
          <w:color w:val="000000"/>
          <w:sz w:val="18"/>
          <w:szCs w:val="18"/>
        </w:rPr>
        <w:t>мер.</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проблемы. С конца 80-х - начала 90-х годов прошлого столетия в свет вышло достаточно большое число научных трудов, посвященных исследованиям уголовно-правовых, уголовно-процессуальн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борьбы с преступлениями в сфере компьютерной информации, что обусловлено высокой актуальностью этой проблемы.</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и из первых работ, затрагивающих вопросы необходимости уголовно-правовой охраны компьютерной информации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являются труды Ю.М.</w:t>
      </w:r>
      <w:r>
        <w:rPr>
          <w:rStyle w:val="WW8Num3z0"/>
          <w:rFonts w:ascii="Verdana" w:hAnsi="Verdana"/>
          <w:color w:val="000000"/>
          <w:sz w:val="18"/>
          <w:szCs w:val="18"/>
        </w:rPr>
        <w:t> </w:t>
      </w:r>
      <w:r>
        <w:rPr>
          <w:rStyle w:val="WW8Num4z0"/>
          <w:rFonts w:ascii="Verdana" w:hAnsi="Verdana"/>
          <w:color w:val="4682B4"/>
          <w:sz w:val="18"/>
          <w:szCs w:val="18"/>
        </w:rPr>
        <w:t>Батурина</w:t>
      </w:r>
      <w:r>
        <w:rPr>
          <w:rFonts w:ascii="Verdana" w:hAnsi="Verdana"/>
          <w:color w:val="000000"/>
          <w:sz w:val="18"/>
          <w:szCs w:val="18"/>
        </w:rPr>
        <w:t>, A.M. Жодзишского, Б.Х. Толеубековой.4</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 xml:space="preserve">же аспекты борьбы с компьютерными </w:t>
      </w:r>
      <w:r>
        <w:rPr>
          <w:rFonts w:ascii="Verdana" w:hAnsi="Verdana"/>
          <w:color w:val="000000"/>
          <w:sz w:val="18"/>
          <w:szCs w:val="18"/>
        </w:rPr>
        <w:lastRenderedPageBreak/>
        <w:t>преступлениями впервые были освещены В.Б. Веховым.5 Стоит отметить, что названные исследования проводились до принятия Уголовного</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аво и политика в компьютерном круге. - М.: Юридическая литература, 1987; Он же. Проблемы компьютерной права. - М.: Юридическая литература, 1991; Батурин Ю.М.,</w:t>
      </w:r>
      <w:r>
        <w:rPr>
          <w:rStyle w:val="WW8Num3z0"/>
          <w:rFonts w:ascii="Verdana" w:hAnsi="Verdana"/>
          <w:color w:val="000000"/>
          <w:sz w:val="18"/>
          <w:szCs w:val="18"/>
        </w:rPr>
        <w:t> </w:t>
      </w:r>
      <w:r>
        <w:rPr>
          <w:rStyle w:val="WW8Num4z0"/>
          <w:rFonts w:ascii="Verdana" w:hAnsi="Verdana"/>
          <w:color w:val="4682B4"/>
          <w:sz w:val="18"/>
          <w:szCs w:val="18"/>
        </w:rPr>
        <w:t>Жодзишский</w:t>
      </w:r>
      <w:r>
        <w:rPr>
          <w:rFonts w:ascii="Verdana" w:hAnsi="Verdana"/>
          <w:color w:val="000000"/>
          <w:sz w:val="18"/>
          <w:szCs w:val="18"/>
        </w:rPr>
        <w:t>. A.M. Компьютерная преступность и компьютерная безопасность. -М.: Юридическая литература, 1991;</w:t>
      </w:r>
      <w:r>
        <w:rPr>
          <w:rStyle w:val="WW8Num3z0"/>
          <w:rFonts w:ascii="Verdana" w:hAnsi="Verdana"/>
          <w:color w:val="000000"/>
          <w:sz w:val="18"/>
          <w:szCs w:val="18"/>
        </w:rPr>
        <w:t> </w:t>
      </w:r>
      <w:r>
        <w:rPr>
          <w:rStyle w:val="WW8Num4z0"/>
          <w:rFonts w:ascii="Verdana" w:hAnsi="Verdana"/>
          <w:color w:val="4682B4"/>
          <w:sz w:val="18"/>
          <w:szCs w:val="18"/>
        </w:rPr>
        <w:t>Толеубекова</w:t>
      </w:r>
      <w:r>
        <w:rPr>
          <w:rStyle w:val="WW8Num3z0"/>
          <w:rFonts w:ascii="Verdana" w:hAnsi="Verdana"/>
          <w:color w:val="000000"/>
          <w:sz w:val="18"/>
          <w:szCs w:val="18"/>
        </w:rPr>
        <w:t> </w:t>
      </w:r>
      <w:r>
        <w:rPr>
          <w:rFonts w:ascii="Verdana" w:hAnsi="Verdana"/>
          <w:color w:val="000000"/>
          <w:sz w:val="18"/>
          <w:szCs w:val="18"/>
        </w:rPr>
        <w:t>Б.Х. Социология компьютерной преступности: Учеб. пособие. - Караганда, 1992.</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 совершения и раскрытия / Под ред. ака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 М.: Право и Закон, 1996.</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1996 года, и поэтому в основном опирались на аналогичные исследования зарубежных авторов.</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ми, учитывающими новое отечественное уголовное законодательство, являются более поздние исследования, проведенные В.Б. Вехо-вым, В.В.</w:t>
      </w:r>
      <w:r>
        <w:rPr>
          <w:rStyle w:val="WW8Num3z0"/>
          <w:rFonts w:ascii="Verdana" w:hAnsi="Verdana"/>
          <w:color w:val="000000"/>
          <w:sz w:val="18"/>
          <w:szCs w:val="18"/>
        </w:rPr>
        <w:t> </w:t>
      </w:r>
      <w:r>
        <w:rPr>
          <w:rStyle w:val="WW8Num4z0"/>
          <w:rFonts w:ascii="Verdana" w:hAnsi="Verdana"/>
          <w:color w:val="4682B4"/>
          <w:sz w:val="18"/>
          <w:szCs w:val="18"/>
        </w:rPr>
        <w:t>Крыловым</w:t>
      </w:r>
      <w:r>
        <w:rPr>
          <w:rStyle w:val="WW8Num3z0"/>
          <w:rFonts w:ascii="Verdana" w:hAnsi="Verdana"/>
          <w:color w:val="000000"/>
          <w:sz w:val="18"/>
          <w:szCs w:val="18"/>
        </w:rPr>
        <w:t> </w:t>
      </w:r>
      <w:r>
        <w:rPr>
          <w:rFonts w:ascii="Verdana" w:hAnsi="Verdana"/>
          <w:color w:val="000000"/>
          <w:sz w:val="18"/>
          <w:szCs w:val="18"/>
        </w:rPr>
        <w:t>и В.А. Мещеряковым.6</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научных трудов, затрагивающих отдельные аспекты методики расследования преступлений в сфере компьютерной техники, а также особенности тактик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ледует назвать работы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С П. Кушниренко, Е.И.</w:t>
      </w:r>
      <w:r>
        <w:rPr>
          <w:rStyle w:val="WW8Num3z0"/>
          <w:rFonts w:ascii="Verdana" w:hAnsi="Verdana"/>
          <w:color w:val="000000"/>
          <w:sz w:val="18"/>
          <w:szCs w:val="18"/>
        </w:rPr>
        <w:t> </w:t>
      </w:r>
      <w:r>
        <w:rPr>
          <w:rStyle w:val="WW8Num4z0"/>
          <w:rFonts w:ascii="Verdana" w:hAnsi="Verdana"/>
          <w:color w:val="4682B4"/>
          <w:sz w:val="18"/>
          <w:szCs w:val="18"/>
        </w:rPr>
        <w:t>Панфиловой</w:t>
      </w:r>
      <w:r>
        <w:rPr>
          <w:rFonts w:ascii="Verdana" w:hAnsi="Verdana"/>
          <w:color w:val="000000"/>
          <w:sz w:val="18"/>
          <w:szCs w:val="18"/>
        </w:rPr>
        <w:t>, В.Ю. Рогозина, Е.Р. Российской, А.И.</w:t>
      </w:r>
      <w:r>
        <w:rPr>
          <w:rStyle w:val="WW8Num3z0"/>
          <w:rFonts w:ascii="Verdana" w:hAnsi="Verdana"/>
          <w:color w:val="000000"/>
          <w:sz w:val="18"/>
          <w:szCs w:val="18"/>
        </w:rPr>
        <w:t> </w:t>
      </w:r>
      <w:r>
        <w:rPr>
          <w:rStyle w:val="WW8Num4z0"/>
          <w:rFonts w:ascii="Verdana" w:hAnsi="Verdana"/>
          <w:color w:val="4682B4"/>
          <w:sz w:val="18"/>
          <w:szCs w:val="18"/>
        </w:rPr>
        <w:t>Усова</w:t>
      </w:r>
      <w:r>
        <w:rPr>
          <w:rFonts w:ascii="Verdana" w:hAnsi="Verdana"/>
          <w:color w:val="000000"/>
          <w:sz w:val="18"/>
          <w:szCs w:val="18"/>
        </w:rPr>
        <w:t>.7</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ла свое отражение данная проблематика и в диссертационных исследованиях В.Е.</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У.А. Мусаевой, A.B. Остроушко, Г.В.</w:t>
      </w:r>
      <w:r>
        <w:rPr>
          <w:rStyle w:val="WW8Num3z0"/>
          <w:rFonts w:ascii="Verdana" w:hAnsi="Verdana"/>
          <w:color w:val="000000"/>
          <w:sz w:val="18"/>
          <w:szCs w:val="18"/>
        </w:rPr>
        <w:t> </w:t>
      </w:r>
      <w:r>
        <w:rPr>
          <w:rStyle w:val="WW8Num4z0"/>
          <w:rFonts w:ascii="Verdana" w:hAnsi="Verdana"/>
          <w:color w:val="4682B4"/>
          <w:sz w:val="18"/>
          <w:szCs w:val="18"/>
        </w:rPr>
        <w:t>Семенова</w:t>
      </w:r>
      <w:r>
        <w:rPr>
          <w:rFonts w:ascii="Verdana" w:hAnsi="Verdana"/>
          <w:color w:val="000000"/>
          <w:sz w:val="18"/>
          <w:szCs w:val="18"/>
        </w:rPr>
        <w:t>, J1.H. Соловьева и других авторов.</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ярко выраженную гносеологическую и прикладную значимость, проблемы расследования и предупреждения непр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 совершаемых с использованием средств электронно-вычислительной техники: Изд. 2-е, доп. и испр. - М.: ЦИ и НМОКП МВД России, 200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основы теории и практики расследования. - Воронеж: Изд-во Воронежского ун-та, 2002; Крылов В В. Расследование преступлений в сфере информации. -М. . Изд-во «</w:t>
      </w:r>
      <w:r>
        <w:rPr>
          <w:rStyle w:val="WW8Num4z0"/>
          <w:rFonts w:ascii="Verdana" w:hAnsi="Verdana"/>
          <w:color w:val="4682B4"/>
          <w:sz w:val="18"/>
          <w:szCs w:val="18"/>
        </w:rPr>
        <w:t>Городец</w:t>
      </w:r>
      <w:r>
        <w:rPr>
          <w:rFonts w:ascii="Verdana" w:hAnsi="Verdana"/>
          <w:color w:val="000000"/>
          <w:sz w:val="18"/>
          <w:szCs w:val="18"/>
        </w:rPr>
        <w:t>», 1998.</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2; Кушниренко С П.,</w:t>
      </w:r>
      <w:r>
        <w:rPr>
          <w:rStyle w:val="WW8Num3z0"/>
          <w:rFonts w:ascii="Verdana" w:hAnsi="Verdana"/>
          <w:color w:val="000000"/>
          <w:sz w:val="18"/>
          <w:szCs w:val="18"/>
        </w:rPr>
        <w:t> </w:t>
      </w:r>
      <w:r>
        <w:rPr>
          <w:rStyle w:val="WW8Num4z0"/>
          <w:rFonts w:ascii="Verdana" w:hAnsi="Verdana"/>
          <w:color w:val="4682B4"/>
          <w:sz w:val="18"/>
          <w:szCs w:val="18"/>
        </w:rPr>
        <w:t>Панфилова</w:t>
      </w:r>
      <w:r>
        <w:rPr>
          <w:rStyle w:val="WW8Num3z0"/>
          <w:rFonts w:ascii="Verdana" w:hAnsi="Verdana"/>
          <w:color w:val="000000"/>
          <w:sz w:val="18"/>
          <w:szCs w:val="18"/>
        </w:rPr>
        <w:t> </w:t>
      </w:r>
      <w:r>
        <w:rPr>
          <w:rFonts w:ascii="Verdana" w:hAnsi="Verdana"/>
          <w:color w:val="000000"/>
          <w:sz w:val="18"/>
          <w:szCs w:val="18"/>
        </w:rPr>
        <w:t>Е.И. Уголовно-процессуальные способы изъятия компьютерной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номических преступлениях. 2-е изд. испр. и доп. -СПб.: Санкт-Петербургски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2001; Рогозин В.Ю. Особенности расследования и предупреждения преступлений в сфере компьютерной информации. - Волгоград, Волгоградская академия МВД России, 200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М.: Право и закон, 2001. g</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етико-прикладные аспекты первоначального этапа расследования компьютерных преступлений: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инск, 2000;</w:t>
      </w:r>
      <w:r>
        <w:rPr>
          <w:rStyle w:val="WW8Num3z0"/>
          <w:rFonts w:ascii="Verdana" w:hAnsi="Verdana"/>
          <w:color w:val="000000"/>
          <w:sz w:val="18"/>
          <w:szCs w:val="18"/>
        </w:rPr>
        <w:t> </w:t>
      </w:r>
      <w:r>
        <w:rPr>
          <w:rStyle w:val="WW8Num4z0"/>
          <w:rFonts w:ascii="Verdana" w:hAnsi="Verdana"/>
          <w:color w:val="4682B4"/>
          <w:sz w:val="18"/>
          <w:szCs w:val="18"/>
        </w:rPr>
        <w:t>Мусаева</w:t>
      </w:r>
      <w:r>
        <w:rPr>
          <w:rStyle w:val="WW8Num3z0"/>
          <w:rFonts w:ascii="Verdana" w:hAnsi="Verdana"/>
          <w:color w:val="000000"/>
          <w:sz w:val="18"/>
          <w:szCs w:val="18"/>
        </w:rPr>
        <w:t> </w:t>
      </w:r>
      <w:r>
        <w:rPr>
          <w:rFonts w:ascii="Verdana" w:hAnsi="Verdana"/>
          <w:color w:val="000000"/>
          <w:sz w:val="18"/>
          <w:szCs w:val="18"/>
        </w:rPr>
        <w:t>У.А. Розыскная деятельность следовател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Дис. . канд. юрид. наук. - Тула, 2002;</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A.B. Организационные аспекты методики расследования преступлений в сфере компьютерной информации: Дис. . канд. юрид. наук. - Волгоград, 2000;</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Расследование преступлений в сфере мобильных телекоммуникаций. Дис. . канд. юрид. наук. - Воронеж, 2003; Соловьев JI.H. Расследование преступлений, связанных с использованием и распространением вредоносных программ для ЭВМ: Дис. . канд. юрид. наук. -М„ 2003.</w:t>
      </w:r>
      <w:r>
        <w:rPr>
          <w:rStyle w:val="WW8Num3z0"/>
          <w:rFonts w:ascii="Verdana" w:hAnsi="Verdana"/>
          <w:color w:val="000000"/>
          <w:sz w:val="18"/>
          <w:szCs w:val="18"/>
        </w:rPr>
        <w:t> </w:t>
      </w:r>
      <w:r>
        <w:rPr>
          <w:rStyle w:val="WW8Num4z0"/>
          <w:rFonts w:ascii="Verdana" w:hAnsi="Verdana"/>
          <w:color w:val="4682B4"/>
          <w:sz w:val="18"/>
          <w:szCs w:val="18"/>
        </w:rPr>
        <w:t>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в современной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остаются недостаточно разработанным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сновных криминалистических исследований рассматриваемой нами темы следует назвать лишь работу авторского коллектива под руководством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9, а также диссертационное исследование Ю.В. Гаврилина.10 Но, несмотря на очевидную</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ценность данных исследований, они, по сути, являются близкими по содержанию и при этом, видимо, из-за недостаточного количества законченных производством уголовных дел на момент проведения исследований, располагают результатами обобщения небольшого объем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 xml:space="preserve">и судебной практики. Более того, вопросы криминалистических особенностей предупреждения неправомерного доступа к компьютерной информации в данных работах не получили подробного освещения. Эти обстоятельства определили необходимость проведения комплексного исследования вопросов расследования и предупреждения </w:t>
      </w:r>
      <w:r>
        <w:rPr>
          <w:rFonts w:ascii="Verdana" w:hAnsi="Verdana"/>
          <w:color w:val="000000"/>
          <w:sz w:val="18"/>
          <w:szCs w:val="18"/>
        </w:rPr>
        <w:lastRenderedPageBreak/>
        <w:t>неправомерного доступа к компьютерной информации с учетом уже имеющихся научных исследований и на основе результатов обобщения новых материало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недостаточная разработанность проблемы определили выбор темы данной диссерт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направленная на совершение неправомерного доступа к компьютерной информации, а также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расследованию, раскрыт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данных преступлений.</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особенности выявления, расследования и предупреждения неправомерного доступа к компьютерной информаци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асследование неправомерного доступа к компьютерной информации / Под ред. Н.Г. Шурухнова. - М.: Изд-во «Щит-М», 1999.</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Дис. . канд. юрид. наук. -М., 2000.</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работы заключается в осуществл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неправомерного доступа к компьютерной информации, в выделении теоретических и практических основ его расследования и предупреждения.</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ставятся следующие задач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содержание и сущность компьютерной информации как предмет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ить анализ особенностей обстановки, способов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данного преступления, а также характеристики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риминалистические ситуации, складывающиеся на момент получения данных о</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и особенностей проведения проверочных мероприятий для принятия решения о возбуждении уголовного дел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на момент возбуждения уголовного дела и в зависимости от типа ЭВМ, к которой</w:t>
      </w:r>
      <w:r>
        <w:rPr>
          <w:rStyle w:val="WW8Num3z0"/>
          <w:rFonts w:ascii="Verdana" w:hAnsi="Verdana"/>
          <w:color w:val="000000"/>
          <w:sz w:val="18"/>
          <w:szCs w:val="18"/>
        </w:rPr>
        <w:t> </w:t>
      </w:r>
      <w:r>
        <w:rPr>
          <w:rStyle w:val="WW8Num4z0"/>
          <w:rFonts w:ascii="Verdana" w:hAnsi="Verdana"/>
          <w:color w:val="4682B4"/>
          <w:sz w:val="18"/>
          <w:szCs w:val="18"/>
        </w:rPr>
        <w:t>совершен</w:t>
      </w:r>
      <w:r>
        <w:rPr>
          <w:rStyle w:val="WW8Num3z0"/>
          <w:rFonts w:ascii="Verdana" w:hAnsi="Verdana"/>
          <w:color w:val="000000"/>
          <w:sz w:val="18"/>
          <w:szCs w:val="18"/>
        </w:rPr>
        <w:t> </w:t>
      </w:r>
      <w:r>
        <w:rPr>
          <w:rFonts w:ascii="Verdana" w:hAnsi="Verdana"/>
          <w:color w:val="000000"/>
          <w:sz w:val="18"/>
          <w:szCs w:val="18"/>
        </w:rPr>
        <w:t>неправомерный доступ, а также основания выдвижения следственных версий и организации расследования данного преступл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наиболее целесообразные и перспективные формы использования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криминалистические особенности обнаружения, осмотра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средств компьютерной техники, а также компьютерной информации в ходе проведения таких следственных действий, как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 и выемк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тактические приемы проведения таких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и экспертов, задержание и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одозреваемого, допрос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ледственный эксперимент,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доступу к компьютерной информации, а также затрудняющие выявление совершенных преступлений;</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риминалистические аспекты предупреждения непра-!&gt; вомерного доступа к компьютерной информ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нормативно-правовые акты, федеральное и региональное законодательство. Особое внимание уделено анализу Уголовного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Ф, а также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регулирующих общественные отношения в сфере информационного обмена и защиты информаци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подход к анализу социально-правовых процессов и явлений. Были использованы принципы системного, сравнительного и комплексного анализа проблемы, ставшей предметом диссертации. В качестве методов исследования применялись статистический, социологический, системно-структурный методы, изучение уголовных дел, метод сравнительного исследования и други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диссертации составили труды учены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Т.В. Аверьяновой, P.M. Акутаева,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 Белкина, А.Г. Волеводз,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Ф.В. Глазырина,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A.A. За-катова, Е.П. Ищенко, JI.JI. Каневского,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Г. Корухова, В В. Крылова, В.А.</w:t>
      </w:r>
      <w:r>
        <w:rPr>
          <w:rStyle w:val="WW8Num3z0"/>
          <w:rFonts w:ascii="Verdana" w:hAnsi="Verdana"/>
          <w:color w:val="000000"/>
          <w:sz w:val="18"/>
          <w:szCs w:val="18"/>
        </w:rPr>
        <w:t> </w:t>
      </w:r>
      <w:r>
        <w:rPr>
          <w:rStyle w:val="WW8Num4z0"/>
          <w:rFonts w:ascii="Verdana" w:hAnsi="Verdana"/>
          <w:color w:val="4682B4"/>
          <w:sz w:val="18"/>
          <w:szCs w:val="18"/>
        </w:rPr>
        <w:t>Мещерякова</w:t>
      </w:r>
      <w:r>
        <w:rPr>
          <w:rFonts w:ascii="Verdana" w:hAnsi="Verdana"/>
          <w:color w:val="000000"/>
          <w:sz w:val="18"/>
          <w:szCs w:val="18"/>
        </w:rPr>
        <w:t>, В.А. Образцова, Е.Р. Российской,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К.С. Скоромникова, А.И. Ус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Г. Шурух-нова, Н.П. Яблокова и других, раскрывающие общие теоретические и практические положения расследования и предупреждения преступлений в целом, а также методические и тактические особенности расследования и предупреждения преступлений в сфере компьютерной информ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образуют законченные производством 102 уголовных дела, возбужденных по ст. 272 УК РФ «</w:t>
      </w:r>
      <w:r>
        <w:rPr>
          <w:rStyle w:val="WW8Num4z0"/>
          <w:rFonts w:ascii="Verdana" w:hAnsi="Verdana"/>
          <w:color w:val="4682B4"/>
          <w:sz w:val="18"/>
          <w:szCs w:val="18"/>
        </w:rPr>
        <w:t>Неправомерный доступ к компьютерной информ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pecio публиках Башкортостан, Бурятия, Коми и Чувашия; в Архангельской, Вологодской, Воронежской, Курганской, Московской, Мурманской, Нижегородской, Новгородской и Ростовской областях; в Краснодарском и Красноярском краях; в городах Москва и Санкт-Петербург. Также были изучены уголовные дела, возбужденные по ст. 273 УК РФ «</w:t>
      </w:r>
      <w:r>
        <w:rPr>
          <w:rStyle w:val="WW8Num4z0"/>
          <w:rFonts w:ascii="Verdana" w:hAnsi="Verdana"/>
          <w:color w:val="4682B4"/>
          <w:sz w:val="18"/>
          <w:szCs w:val="18"/>
        </w:rPr>
        <w:t>Создание, использование и распространение вредоносных программ для ЭВМ</w:t>
      </w:r>
      <w:r>
        <w:rPr>
          <w:rFonts w:ascii="Verdana" w:hAnsi="Verdana"/>
          <w:color w:val="000000"/>
          <w:sz w:val="18"/>
          <w:szCs w:val="18"/>
        </w:rPr>
        <w:t>», проанализирована статистическая и социологическая информац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на основе обобщения имеющейся литературы и анализа нормативно-правовых актов конкретизированы по содержанию понятия «компьютерная информация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атегория» и «</w:t>
      </w:r>
      <w:r>
        <w:rPr>
          <w:rStyle w:val="WW8Num4z0"/>
          <w:rFonts w:ascii="Verdana" w:hAnsi="Verdana"/>
          <w:color w:val="4682B4"/>
          <w:sz w:val="18"/>
          <w:szCs w:val="18"/>
        </w:rPr>
        <w:t>компьютерная информация как предмет неправомерного доступа</w:t>
      </w:r>
      <w:r>
        <w:rPr>
          <w:rFonts w:ascii="Verdana" w:hAnsi="Verdana"/>
          <w:color w:val="000000"/>
          <w:sz w:val="18"/>
          <w:szCs w:val="18"/>
        </w:rPr>
        <w:t>». Так, под компьютерной информацией как</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атегорией следует понимать информацию, находящуюся на машинном носителе, в электронно-вычислительной машине (ЭВМ), системе ЭВМ или их сети. Под компьютерной информацией как предметом неправомерного доступа понимается информация, являющаяся интеллектуальной собственностью государства, юридического или физического лица (группы лиц),</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законом и находящаяся на матери* альном носител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авторская структура криминалистического анализа неправомерного доступа к компьютерной информации и осуществлена классификация составляющих ее элементов. Так, в структуре обстановки неправомерного доступа к компьютерной информации помимо таких традиционных элементов, как место, время совершения преступления, целесообразно рассматривать информационную среду неправомерного доступа, наличие и состояние аппаратных и программных средств защиты компьютерной информации и другие, а в механизм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сягательства - такие его элементы, как средства, способы и приемы подготовки 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десь и далее под материальным носителем информации мы понимаем машинный носитель, электронно-вычислительную машину (ЭВМ), систему ЭВМ или сеть ЭВМ. совершения преступления, последствия, следы и способы сокрытия неправомерного доступ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условий совершения данного преступления обосновано, что для осуществления неправомерного доступа к компьютерной информации лицу, его</w:t>
      </w:r>
      <w:r>
        <w:rPr>
          <w:rStyle w:val="WW8Num3z0"/>
          <w:rFonts w:ascii="Verdana" w:hAnsi="Verdana"/>
          <w:color w:val="000000"/>
          <w:sz w:val="18"/>
          <w:szCs w:val="18"/>
        </w:rPr>
        <w:t> </w:t>
      </w:r>
      <w:r>
        <w:rPr>
          <w:rStyle w:val="WW8Num4z0"/>
          <w:rFonts w:ascii="Verdana" w:hAnsi="Verdana"/>
          <w:color w:val="4682B4"/>
          <w:sz w:val="18"/>
          <w:szCs w:val="18"/>
        </w:rPr>
        <w:t>совершающему</w:t>
      </w:r>
      <w:r>
        <w:rPr>
          <w:rFonts w:ascii="Verdana" w:hAnsi="Verdana"/>
          <w:color w:val="000000"/>
          <w:sz w:val="18"/>
          <w:szCs w:val="18"/>
        </w:rPr>
        <w:t>, не обязательно владеть специальными знаниями и навыками и быть заранее мотивированным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ередко бывает достаточно подробных инструкций по осуществлению несанкционированного доступа, распространенных в сети Интернет на фоне отсутствия средств защиты компьютерной информации или целенаправленной профилактической работы.</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проанализирована эффективность различных следственных действий и источников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ри расследовании неправомерного доступа к ЭВМ типа «</w:t>
      </w:r>
      <w:r>
        <w:rPr>
          <w:rStyle w:val="WW8Num4z0"/>
          <w:rFonts w:ascii="Verdana" w:hAnsi="Verdana"/>
          <w:color w:val="4682B4"/>
          <w:sz w:val="18"/>
          <w:szCs w:val="18"/>
        </w:rPr>
        <w:t>сервер</w:t>
      </w:r>
      <w:r>
        <w:rPr>
          <w:rFonts w:ascii="Verdana" w:hAnsi="Verdana"/>
          <w:color w:val="000000"/>
          <w:sz w:val="18"/>
          <w:szCs w:val="18"/>
        </w:rPr>
        <w:t>», контрольно-кассовой машине, средству осуществления мобильной связи и к ЭВМ типа «</w:t>
      </w:r>
      <w:r>
        <w:rPr>
          <w:rStyle w:val="WW8Num4z0"/>
          <w:rFonts w:ascii="Verdana" w:hAnsi="Verdana"/>
          <w:color w:val="4682B4"/>
          <w:sz w:val="18"/>
          <w:szCs w:val="18"/>
        </w:rPr>
        <w:t>персональный компьютер</w:t>
      </w:r>
      <w:r>
        <w:rPr>
          <w:rFonts w:ascii="Verdana" w:hAnsi="Verdana"/>
          <w:color w:val="000000"/>
          <w:sz w:val="18"/>
          <w:szCs w:val="18"/>
        </w:rPr>
        <w:t>». Так, на основе анализа материалов следственной практики выявлено, что особенности методики расследования неправомерного доступа к компьютерной информации и тактики отдельных следственных действий зависят от типа ЭВМ как объекта преступного посягательства.</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дения эффективного расследования неправомерного доступа к компьютерной информации, как показывает</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 xml:space="preserve">и судебная практика, необходимо максимальное использование лицом, производящим расследование, специальных знаний экспертов и </w:t>
      </w:r>
      <w:r>
        <w:rPr>
          <w:rFonts w:ascii="Verdana" w:hAnsi="Verdana"/>
          <w:color w:val="000000"/>
          <w:sz w:val="18"/>
          <w:szCs w:val="18"/>
        </w:rPr>
        <w:lastRenderedPageBreak/>
        <w:t>специалистов, а также оперативной информации, предоставляемой специальными оперативными подразделениям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анализированы и впервые систематизированы обстоятельства, способствующие неправомерному доступу к компьютерной информации, которые подразделяются на личностные (объективные и субъективные), организационные (внешние и внутриорганизационные), общегосударственные (внешние и внутренни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а авторская классификация обстоятельств, затрудняющих выявление фактов совершения неправомерного доступа к компьютерной информации, которые подразделяются на обстоятельства объективного характера, «</w:t>
      </w:r>
      <w:r>
        <w:rPr>
          <w:rStyle w:val="WW8Num4z0"/>
          <w:rFonts w:ascii="Verdana" w:hAnsi="Verdana"/>
          <w:color w:val="4682B4"/>
          <w:sz w:val="18"/>
          <w:szCs w:val="18"/>
        </w:rPr>
        <w:t>пограничные обстоятельства</w:t>
      </w:r>
      <w:r>
        <w:rPr>
          <w:rFonts w:ascii="Verdana" w:hAnsi="Verdana"/>
          <w:color w:val="000000"/>
          <w:sz w:val="18"/>
          <w:szCs w:val="18"/>
        </w:rPr>
        <w:t>» и обстоятельства субъективного характера. Учет данных обстоятельств в практической деятельности необходим для выявления и регистрации всех совершенных преступлений, что является логической предпосылкой и неотъемлемым условием не только для их полного раскрытия, но также для разработки эффективных мер их предупрежд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делены и проанализированы криминалистические меры организационного характера, направленные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дана оценка их эффективности. Обосновано, что в их числе наиболее эффективными являются совершенствование научно-технических средств, тактических приемов и методов расследования неправомерного доступа к компьютерной информации; своевременное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ак начавшихся преступлений, так и неправомерного доступа к компьютерной информации на стади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или подготовки к нему; установление обстоятельств, способствовавших совершению каждого преступления, разработка и совершенствование методов и приемов выявления таких обстоятельств.</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я «</w:t>
      </w:r>
      <w:r>
        <w:rPr>
          <w:rStyle w:val="WW8Num4z0"/>
          <w:rFonts w:ascii="Verdana" w:hAnsi="Verdana"/>
          <w:color w:val="4682B4"/>
          <w:sz w:val="18"/>
          <w:szCs w:val="18"/>
        </w:rPr>
        <w:t>компьютерная информация как криминалистическая категория</w:t>
      </w:r>
      <w:r>
        <w:rPr>
          <w:rFonts w:ascii="Verdana" w:hAnsi="Verdana"/>
          <w:color w:val="000000"/>
          <w:sz w:val="18"/>
          <w:szCs w:val="18"/>
        </w:rPr>
        <w:t>» и «</w:t>
      </w:r>
      <w:r>
        <w:rPr>
          <w:rStyle w:val="WW8Num4z0"/>
          <w:rFonts w:ascii="Verdana" w:hAnsi="Verdana"/>
          <w:color w:val="4682B4"/>
          <w:sz w:val="18"/>
          <w:szCs w:val="18"/>
        </w:rPr>
        <w:t>компьютерная информация как предмет неправомерного доступа</w:t>
      </w:r>
      <w:r>
        <w:rPr>
          <w:rFonts w:ascii="Verdana" w:hAnsi="Verdana"/>
          <w:color w:val="000000"/>
          <w:sz w:val="18"/>
          <w:szCs w:val="18"/>
        </w:rPr>
        <w:t>».</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труктура криминалистического анализа неправомерного доступа к компьютерной информации, классификация составляющих ее элементов.</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озможность осуществления неправомерного доступа к компьютерной информации лицом, не обладающим специальными знаниями и навыкам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Эффективность различных следственных действий и источников формирования доказательственной базы при расследовании неправомерного доступа к ЭВМ типа «</w:t>
      </w:r>
      <w:r>
        <w:rPr>
          <w:rStyle w:val="WW8Num4z0"/>
          <w:rFonts w:ascii="Verdana" w:hAnsi="Verdana"/>
          <w:color w:val="4682B4"/>
          <w:sz w:val="18"/>
          <w:szCs w:val="18"/>
        </w:rPr>
        <w:t>сервер</w:t>
      </w:r>
      <w:r>
        <w:rPr>
          <w:rFonts w:ascii="Verdana" w:hAnsi="Verdana"/>
          <w:color w:val="000000"/>
          <w:sz w:val="18"/>
          <w:szCs w:val="18"/>
        </w:rPr>
        <w:t>», контрольно-кассовой машине, средству осуществления мобильной связи и к ЭВМ типа «</w:t>
      </w:r>
      <w:r>
        <w:rPr>
          <w:rStyle w:val="WW8Num4z0"/>
          <w:rFonts w:ascii="Verdana" w:hAnsi="Verdana"/>
          <w:color w:val="4682B4"/>
          <w:sz w:val="18"/>
          <w:szCs w:val="18"/>
        </w:rPr>
        <w:t>персональный компьютер</w:t>
      </w:r>
      <w:r>
        <w:rPr>
          <w:rFonts w:ascii="Verdana" w:hAnsi="Verdana"/>
          <w:color w:val="000000"/>
          <w:sz w:val="18"/>
          <w:szCs w:val="18"/>
        </w:rPr>
        <w:t>».</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обенности использования лицом, производящим расследование, специальных знаний экспертов и специалистов, а также оперативной информации, предоставляемой специальными оперативными подразделениям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лассификация и анализ обстоятельств, способствующих неправомерному доступу к компьютерной информаци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лассификация и анализ обстоятельств, затрудняющих выявление фактов совершения неправомерного доступа к компьютерной информации.</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риминалистические меры предупреждения неправомерного доступа к компьютерной информации, их эффективность.</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икладная значимость диссертационной работы состоит в приращении и систематизации знаний об особенностях расследования и предупреждения неправомерного доступа к компьютерной информ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ный и обобщенный в работе материал может быть использован</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перативными сотрудниками в качестве 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включая также тактику подготовки и производства отдельных следственных действий.</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формулированные выводы легли в основу рекомендаций, направленных на предупреждение и профилактику неправомерного доступа к компьютерной информации на правовом, организационном </w:t>
      </w:r>
      <w:r>
        <w:rPr>
          <w:rFonts w:ascii="Verdana" w:hAnsi="Verdana"/>
          <w:color w:val="000000"/>
          <w:sz w:val="18"/>
          <w:szCs w:val="18"/>
        </w:rPr>
        <w:lastRenderedPageBreak/>
        <w:t>и техническом уровнях. Результаты исследования могут быть использованы в учебном процессе, а также в ходе повышения квалификации сотрудников правоохранительных органов. Научные положения и рекомендации могут быть использованы в дальнейших научных исследованиях по данной тем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положения проведенного исследования изложены в семнадцати публикациях автора общим объемом 6 п.л., они докладывались на двух международных научно-практических конференциях (Челябинск, 2002 г.; Уфа, 2003 г.); на семи всероссийских конференциях (Уфа, 1997 г.; Москва, 2001 г.; Уфа, 2002 г.; Альметьевск, 2003 г.; Уфа, 2003 г.; Москва, 2004 г.; Уфа, 2004 г.) и на двух республиканских научно-практических конференциях (Уфа, 1999 г.), а также представлены в Глав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управление при Министерстве внутренних дел Республики Башкортостан. Результаты исследования докладывались на заседаниях кафедры криминалистики Башкирского университета и используются в учебном процесс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апреле 2003 года автором создан научно-исследовательский Интернет-проект «</w:t>
      </w:r>
      <w:r>
        <w:rPr>
          <w:rStyle w:val="WW8Num4z0"/>
          <w:rFonts w:ascii="Verdana" w:hAnsi="Verdana"/>
          <w:color w:val="4682B4"/>
          <w:sz w:val="18"/>
          <w:szCs w:val="18"/>
        </w:rPr>
        <w:t>Неправомерный доступ к компьютерной информации: расследование и профилактика</w:t>
      </w:r>
      <w:r>
        <w:rPr>
          <w:rFonts w:ascii="Verdana" w:hAnsi="Verdana"/>
          <w:color w:val="000000"/>
          <w:sz w:val="18"/>
          <w:szCs w:val="18"/>
        </w:rPr>
        <w:t>» (http://ndki.narod.ru).</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ключающих 9 параграфов, заключения, списка использованных источников и приложений.</w:t>
      </w:r>
    </w:p>
    <w:p w:rsidR="00356B2A" w:rsidRDefault="00356B2A" w:rsidP="00356B2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Егорышев, Александр Сергеевич</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диссертационного исследования в соответствии с поставленной целью и решаемыми задачами следует сформулировать следующие основные выводы:</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компьютерной информации является сравнительно новым и динамично растущим видо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остаточно сказать, что среднегодовая динамика его роста с 1997 по 2003 годы составляет 376%. Более того, по мнению экспертов,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рассматриваемого преступного деяния находится на уровне 85-90%.</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многие цивилизованные страны ощутили на себе негативные последств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что заставляе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ести самую решительную борьбу с ними. В силу выраженной специфики рассматриваемого преступления для его успеш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крытия требуются всесторонние знания о нем, в том числе, и о присущих е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емых особенностях.</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неправомерного доступа к компьютерной информации включает в себя данные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обстановке совершения преступления, механизм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и лица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неправомерный доступ к компьютерной информ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мпьютерная информация как предмет неправомерного доступа обладает определенной ценностью и способностью удовлетворять человеческие потребности, то есть является интеллектуальной собственностью государства, юридического или физического лица (группы лиц);</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законом и находится на материальном носителе. Средства компьютерной техники могут являться лишь орудиями данного преступл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ьютерной информации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атегории присущ ряд важных особенностей: содержание компьютерной информации не зависит от вида используемого материального носителя; она может находиться только на машинном носителе, в</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в системе ЭВМ или сети ЭВМ;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хранении и использовании материального носителя компьютерная информация не исчезает при ее потреблении, независимо от того сколько раз она была использована; она быстро обрабатываема и легко передается по телекоммуникационным каналам проводной, радио, оптической и иной связи практически на любые расстояния; в тоже время она очень легко и, как правило, бесследно уничтожаема; она может создаваться, изменяться, копироваться и использоваться только с помощью средств компьютерной техники; в отличие от вещи компьютерной информация может быть перенесена на новый машинный носитель, либо скопирована, и при этом будет создана идентичная по содержанию ее копия; ей свойственна способность к сжатию (архивированию).</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Рассматриваем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характеризуется тем, что совершается преимущественно мужчинами, в отношении юридических лиц, чаще всего в городах, интенсивнее в осенне-зимний период, лицами (в 50% случаев группой лиц), имеющими опыт работы со средствами компьютерной техники; с предварительной подготовкой, в подавляющем большинстве (85,3%) случаев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Следует подчеркнуть, что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ых действий и место наступления вредных последствий часто (в 79,4% случаев) не совпадают. При этом средства компьютерной техники, не имеющие элементарной защиты от неправомерного доступа, гораздо предпочтительнее дл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 качестве объектов посягательств, нежели автоматизированные информационные системы с многоуровневой (физической, организационной, аппаратной и программной) защитой. Но и средства защиты не всегда могут предотвратить несанкционированный доступ.</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ид доступ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 средствам компьютерной техники, которые обрабатывают или хранят интересующую его информацию, может быть опосредованным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ается с помощью сетевых средств удаленного доступа к средствам компьютерной техники), либо непосредственным (прямой доступ к ЭВМ и находящейся в ней компьютерной информации), либо полученным в результате перехвата компьютерной информации, передаваемой с помощью радио волн.</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посредственными способами совершения неправомерного доступа к компьютерной информации обычно являются: использование ау-тентификационных данных (логина и парол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ользователя (47,1%); использование ЭВМ законного пользователя (41,2%); подключение к линии связи законного пользователя (14,7%); перебор абонентских номеров, имен и паролей, сканирование 1Р адресов, портов и т.п., либо использование ошибок и слабых мест в программах защиты (8,8%).</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совершения рассматриваемого преступления</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как правило, используют персональные компьютеры (76,5%) и стандартное программное обеспечение (85,3%). Значительно реже применяются специальные программы.</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новными последствиями неправомерного доступа являются копирование (70,6%), блокирование и модификация (35,3%) компьютерной информации, либо нарушение работы ЭВМ, системы ЭВМ или их сети (29,4%). Подчеркнем, что одно преступление данного вида может иметь несколько последствий, которые могут наступать не в связи с целенаправленными действиями преступников, а из-за особенностей функционирования средств компьютерной техник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 возбуждения уголовного дела, в зависимости от источника, содержания и полноты информации о факте неправомерного доступа к компьютерной информации, могут складываться следующие виды криминалистической ситуации: 1) нет достаточных сведений н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ни о лице, его</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55,9%); 2) имеется обширная информация о преступлении, и нет никаких, либо достаточных данных о лице, его совершившем (32,3%); 3) имеется некоторая информация о преступлении, однако установлено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в его совершении (11,8%). При этом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оводит комплекс проверочных мероприятий с целью установления достоверности поступившей информации, выявления признаков состава преступления и принятия решения о возбуждении уголовного дела, об отказе в возбуждении уголовного дела, либо о передаче сообщения п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сле провед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еобходимых проверочных мероприятий на момент возбуждения уголовного дела могут складываться следующ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1) имеются полные данные о</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доступе к компьютерной информации, установлено лицо, ег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44,1%); 2) имеются полные данные о преступлении, нет данных о лице, его совершившем (20,6%); 3) имеются полные данные о преступлении и неполные сведения о лице, его совершившем (17,6%); 4) имеются неполные данные о преступлении, установлено лицо, подозреваемое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14,7%); 5) имеются неполные данные о преступлении и лице, его совершившем (2,9%).</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 зависимости от типа ЭВМ как объек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ервоначальная следственная ситуация может быть следующей: 1) неправомерный доступ</w:t>
      </w:r>
      <w:r>
        <w:rPr>
          <w:rStyle w:val="WW8Num3z0"/>
          <w:rFonts w:ascii="Verdana" w:hAnsi="Verdana"/>
          <w:color w:val="000000"/>
          <w:sz w:val="18"/>
          <w:szCs w:val="18"/>
        </w:rPr>
        <w:t> </w:t>
      </w:r>
      <w:r>
        <w:rPr>
          <w:rStyle w:val="WW8Num4z0"/>
          <w:rFonts w:ascii="Verdana" w:hAnsi="Verdana"/>
          <w:color w:val="4682B4"/>
          <w:sz w:val="18"/>
          <w:szCs w:val="18"/>
        </w:rPr>
        <w:t>совершен</w:t>
      </w:r>
      <w:r>
        <w:rPr>
          <w:rStyle w:val="WW8Num3z0"/>
          <w:rFonts w:ascii="Verdana" w:hAnsi="Verdana"/>
          <w:color w:val="000000"/>
          <w:sz w:val="18"/>
          <w:szCs w:val="18"/>
        </w:rPr>
        <w:t> </w:t>
      </w:r>
      <w:r>
        <w:rPr>
          <w:rFonts w:ascii="Verdana" w:hAnsi="Verdana"/>
          <w:color w:val="000000"/>
          <w:sz w:val="18"/>
          <w:szCs w:val="18"/>
        </w:rPr>
        <w:t>к ЭВМ типа «</w:t>
      </w:r>
      <w:r>
        <w:rPr>
          <w:rStyle w:val="WW8Num4z0"/>
          <w:rFonts w:ascii="Verdana" w:hAnsi="Verdana"/>
          <w:color w:val="4682B4"/>
          <w:sz w:val="18"/>
          <w:szCs w:val="18"/>
        </w:rPr>
        <w:t>сервер</w:t>
      </w:r>
      <w:r>
        <w:rPr>
          <w:rFonts w:ascii="Verdana" w:hAnsi="Verdana"/>
          <w:color w:val="000000"/>
          <w:sz w:val="18"/>
          <w:szCs w:val="18"/>
        </w:rPr>
        <w:t>»: веб-сервер, сервер провайдера Интернет услуг, сервер локальной сети и т.п. (52,9%); 2) неправомерный доступ совершен к ЭВМ типа «</w:t>
      </w:r>
      <w:r>
        <w:rPr>
          <w:rStyle w:val="WW8Num4z0"/>
          <w:rFonts w:ascii="Verdana" w:hAnsi="Verdana"/>
          <w:color w:val="4682B4"/>
          <w:sz w:val="18"/>
          <w:szCs w:val="18"/>
        </w:rPr>
        <w:t>персональный компьютер</w:t>
      </w:r>
      <w:r>
        <w:rPr>
          <w:rFonts w:ascii="Verdana" w:hAnsi="Verdana"/>
          <w:color w:val="000000"/>
          <w:sz w:val="18"/>
          <w:szCs w:val="18"/>
        </w:rPr>
        <w:t xml:space="preserve">» (32,4%); 3) </w:t>
      </w:r>
      <w:r>
        <w:rPr>
          <w:rFonts w:ascii="Verdana" w:hAnsi="Verdana"/>
          <w:color w:val="000000"/>
          <w:sz w:val="18"/>
          <w:szCs w:val="18"/>
        </w:rPr>
        <w:lastRenderedPageBreak/>
        <w:t>неправомерный доступ совершен к средствам мобильной связи: мобильному телефону, программно-управляемому узлу коммутации и т.п. (14,7%); 4) неправомерный доступ совершен к контрольно-кассовой машине (в 8,8%); 5) неправомерный доступ совершен к ЭВМ другого типа (0%). Тип ЭВМ, к которой совершен неправомерный доступ, влияет не только на методику всего расследования, но и на тактику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к, имеет свои отличи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нтрольно-кассовой машине, средству осуществления мобильной связи и персональному компьютеру.</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ходе расследования неправомерного доступа к компьютерной информации следователем могут выдвигаться общие и частные версии. В ходе проверки общей версии о совершении преступления, связанного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компьютерной информации, как правило, выдвигаются такие частные версии: 1) неправомерный доступ совершен лицом, не состоящим с</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тороной в каких-либо отношениях (73,5%); 2) неправомерный доступ совершен лицом, состоящим с потерпевшей стороной в</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ях (14,7%); 3) неправомерный доступ совершен лицом, состоящим с потерпевшей стороной в трудовых отношениях (11,8%). Из числа частных версий следует также назвать версии о мотивах и целях преступного посягательства, о месте и способе его совершения, использованных при этом средствах и приемах, об обстоятельствах, при которых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о характере и размер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правомерным доступом и ряд других.</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Результаты следственных действий, в ходе которых возникает необходимость в обнаружении, осмотре и</w:t>
      </w:r>
      <w:r>
        <w:rPr>
          <w:rStyle w:val="WW8Num3z0"/>
          <w:rFonts w:ascii="Verdana" w:hAnsi="Verdana"/>
          <w:color w:val="000000"/>
          <w:sz w:val="18"/>
          <w:szCs w:val="18"/>
        </w:rPr>
        <w:t> </w:t>
      </w:r>
      <w:r>
        <w:rPr>
          <w:rStyle w:val="WW8Num4z0"/>
          <w:rFonts w:ascii="Verdana" w:hAnsi="Verdana"/>
          <w:color w:val="4682B4"/>
          <w:sz w:val="18"/>
          <w:szCs w:val="18"/>
        </w:rPr>
        <w:t>изъятии</w:t>
      </w:r>
      <w:r>
        <w:rPr>
          <w:rFonts w:ascii="Verdana" w:hAnsi="Verdana"/>
          <w:color w:val="000000"/>
          <w:sz w:val="18"/>
          <w:szCs w:val="18"/>
        </w:rPr>
        <w:t>, средств компьютерной техники, отдельных машинных носителей и компьютерной информации, напрямую зависят от заранее проведенных подготовительных мероприятий.</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неправомерному</w:t>
      </w:r>
      <w:r>
        <w:rPr>
          <w:rStyle w:val="WW8Num3z0"/>
          <w:rFonts w:ascii="Verdana" w:hAnsi="Verdana"/>
          <w:color w:val="000000"/>
          <w:sz w:val="18"/>
          <w:szCs w:val="18"/>
        </w:rPr>
        <w:t> </w:t>
      </w:r>
      <w:r>
        <w:rPr>
          <w:rFonts w:ascii="Verdana" w:hAnsi="Verdana"/>
          <w:color w:val="000000"/>
          <w:sz w:val="18"/>
          <w:szCs w:val="18"/>
        </w:rPr>
        <w:t>доступу к компьютерной информации подразделяются на личностные (объективные, т.е. обусловленные внешними факторами, такими, как издержки в кадровой политике, стимулировании труда и т.п. и субъективные, связанные с мотивацией и психофизиологическими особенностями личности), организационные (внешние - недостаточная защищенность и надежность используемого аппаратного и программного обеспечения и пр.; внутриорганиза-ционные - отсутств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вечающих за безопасность компьютерной информации, неконтролируемый к ней доступ, легкомысленное отношение пользователей к сохранности информационных ресурсов и т.д.), общегосударственные (внешние - ускоренная интеграция страны в единое международное информационное пространство, рост числа используемых средств компьютерной техники и их пользователей и т.д.; внутренние - нескоординированность работы различных структур в сфере обеспечения информационной безопасности; кадровая политика, допускающая недостаточно высокий уровень специальной подготовки их сотрудников и т.п.).</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бстоятельствами, затрудняющими выявление фактов рассматриваемого преступления, являются: обстоятельства объективного характера (о факте неправомерного доступа к компьютерной информации представителям учреждений, организаций или отдельным лицам неизвестно из-за полного или частичного отсутствия видимых как материальных, так и информационных следов преступления); пограничные обстоятельства (неясность ситуации</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озможность его различного истолкования, неправильной правовой оценки и т.д.); обстоятельства субъективного характера (поведени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лиц, обнаруживших преступление, а также действ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шающих вопрос о наличии признаков состава неправомерного доступа к компьютерной информации и регистрации его как преступл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аиболее эффектив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рами предупреждения неправомерного доступа к компьютерной информации являются: совершенствование научно-технических средств, тактических приемов и методов расследования неправомерного доступа к компьютерной информации; своевременное выявл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как начавшихся преступлений, так и неправомерного доступа к компьютерной информации на стади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или подготовки к нему; установление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аждого преступления, разработка и совершенствование методов и приемов выявления таких обстоятельств.</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сделанных выводов сформулированы следующие основные рекомендаци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режде всего, собственники, владельцы и пользователи компьютерной информации должны уделять серьезное внимание вопросам защиты собственных информационных компьютерных ресурсов, периодически обновлять программное и аппаратное обеспечение (в особенности, средства защиты компьютерной информации), что способно минимизировать риски несанкционированных</w:t>
      </w:r>
      <w:r>
        <w:rPr>
          <w:rStyle w:val="WW8Num3z0"/>
          <w:rFonts w:ascii="Verdana" w:hAnsi="Verdana"/>
          <w:color w:val="000000"/>
          <w:sz w:val="18"/>
          <w:szCs w:val="18"/>
        </w:rPr>
        <w:t> </w:t>
      </w:r>
      <w:r>
        <w:rPr>
          <w:rStyle w:val="WW8Num4z0"/>
          <w:rFonts w:ascii="Verdana" w:hAnsi="Verdana"/>
          <w:color w:val="4682B4"/>
          <w:sz w:val="18"/>
          <w:szCs w:val="18"/>
        </w:rPr>
        <w:t>покушений</w:t>
      </w:r>
      <w:r>
        <w:rPr>
          <w:rFonts w:ascii="Verdana" w:hAnsi="Verdana"/>
          <w:color w:val="000000"/>
          <w:sz w:val="18"/>
          <w:szCs w:val="18"/>
        </w:rPr>
        <w:t>, то есть предупредить преступление.</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востепенной задаче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 неправомерного доступа к компьютерной информации является анализ информационной среды совершения преступления:</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типа ЭВМ (типа носителя), где хранилась или обрабатывалась компьютерная информация, к которой осуществлен неправомерный доступ (Web-cepBep, персональный компьютер, мобильный телефон, электронная кредитная карта, контрольно-кассовая машина и т.п.), что определит направление всего дальнейшего расследова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типа операционной системы компьютера (сервера), к которому осуществлен неправомерный доступ (Unix, Linux, NetWare, Windows 95/98/ME либо Windows NT/2000/XP и т.п.), а также использованного для совершения преступления программного обеспечения, что в значительной степени поможет сузить круг возмож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w:t>
      </w:r>
    </w:p>
    <w:p w:rsidR="00356B2A" w:rsidRDefault="00356B2A" w:rsidP="00356B2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аппаратного и программного обеспечения, подвергшегося воздействию в ходе неправомерного доступа, а также информации о средствах и орудиях совершения такого доступа, что позволит составить объективную картину информационных следов преступления.</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ходе расследования неправомерного доступа к компьютерной информаци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максимально использовать специальные знания экспертов и специалистов, а также оперативную информацию, предоставляемую специальными оперативными подразделениями.</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дению кажд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должна предшествовать тщательно проведенная подготовка, включающая в себя: изучение и анализ материалов уголовного дела, выбор места и времени проведения следственного действия, определение круга его участников и их инструктаж, подбор технических средств фиксации результатов проведения следственного действия, разработку мероприятий по охране места его проведения и обеспечению безопасности участников следственного действия, подготовку транспортных средств, а при необходимости также подготовку компьютерно-технических, программных и других средств.</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целью снижения риска несанкционированного доступа к компьютерной информации юридических лиц необходимо: налич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ли подразделения, отвечающего за безопасность компьютерной информации; контролирование доступа сотрудников к элементам управления средств компьютерной техники; использование сложных паролей и их своевременное изменение; заключение договоров (контрактов) с сотрудниками на предмет</w:t>
      </w:r>
      <w:r>
        <w:rPr>
          <w:rStyle w:val="WW8Num3z0"/>
          <w:rFonts w:ascii="Verdana" w:hAnsi="Verdana"/>
          <w:color w:val="000000"/>
          <w:sz w:val="18"/>
          <w:szCs w:val="18"/>
        </w:rPr>
        <w:t> </w:t>
      </w:r>
      <w:r>
        <w:rPr>
          <w:rStyle w:val="WW8Num4z0"/>
          <w:rFonts w:ascii="Verdana" w:hAnsi="Verdana"/>
          <w:color w:val="4682B4"/>
          <w:sz w:val="18"/>
          <w:szCs w:val="18"/>
        </w:rPr>
        <w:t>неразглашения</w:t>
      </w:r>
      <w:r>
        <w:rPr>
          <w:rStyle w:val="WW8Num3z0"/>
          <w:rFonts w:ascii="Verdana" w:hAnsi="Verdana"/>
          <w:color w:val="000000"/>
          <w:sz w:val="18"/>
          <w:szCs w:val="18"/>
        </w:rPr>
        <w:t> </w:t>
      </w:r>
      <w:r>
        <w:rPr>
          <w:rFonts w:ascii="Verdana" w:hAnsi="Verdana"/>
          <w:color w:val="000000"/>
          <w:sz w:val="18"/>
          <w:szCs w:val="18"/>
        </w:rPr>
        <w:t>охраняемой компьютерной информации; периодическое создание резервных копий критичной компьютерной информации, а также соблюдение сроков их хранения и т.п.</w:t>
      </w:r>
    </w:p>
    <w:p w:rsidR="00356B2A" w:rsidRDefault="00356B2A" w:rsidP="00356B2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базе существующих единых стандартов высшего юридического образования необходимо включить в курсы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и правовой информатики темы, посвященные характеристике неправомерного доступа к компьютерной информации, особенностям его расследования в целом, проведению отдельных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данного преступления. Особого внимания заслуживает организация переподготовки и повышения квалификации сотрудников правоохранительных органов.</w:t>
      </w:r>
    </w:p>
    <w:p w:rsidR="00356B2A" w:rsidRDefault="00356B2A" w:rsidP="00356B2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горышев, Александр Сергеевич, 2004 год</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МАТЕРИАЛЫ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государств участников Содружества Независимых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от 1 июня 2001 года. - &lt; littp://as.mmsk.by/rus~ sian/mai2001/10328091 .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киберпреступности</w:t>
      </w:r>
      <w:r>
        <w:rPr>
          <w:rFonts w:ascii="Verdana" w:hAnsi="Verdana"/>
          <w:color w:val="000000"/>
          <w:sz w:val="18"/>
          <w:szCs w:val="18"/>
        </w:rPr>
        <w:t>» (Convention on Cybercrime) от8 ноября 2001. &lt; http://Conventions.сое.mt/Treaty/eiyTreaties/Himi/185.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от 30.11.1994 // Собрание зак-ва РФ, 1994. № 32 Ст. 330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часть вторая) от 26.01.1996 // Собрание зак-ва РФ, 1996. № 5. Ст. 41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Налоговый кодекс РФ от 31.07.1998 // Собрание зак-ва РФ, 1998. №31.-Ст. 382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емейный кодекс РФ от 29.12.1995 // Собрание зак-ва РФ, 1996. № 1. Ст. 16.</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Ф от 18.12.2001 // Российская газета, 2001. 22 декабря. № 249 (286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Ф от 13.06.1996 // Собрание зак-ва РФ, 1996. № 25 Ст. 295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 15-ФЗ от 16.02.1995 «</w:t>
      </w:r>
      <w:r>
        <w:rPr>
          <w:rStyle w:val="WW8Num4z0"/>
          <w:rFonts w:ascii="Verdana" w:hAnsi="Verdana"/>
          <w:color w:val="4682B4"/>
          <w:sz w:val="18"/>
          <w:szCs w:val="18"/>
        </w:rPr>
        <w:t>О связи</w:t>
      </w:r>
      <w:r>
        <w:rPr>
          <w:rFonts w:ascii="Verdana" w:hAnsi="Verdana"/>
          <w:color w:val="000000"/>
          <w:sz w:val="18"/>
          <w:szCs w:val="18"/>
        </w:rPr>
        <w:t>» // Собрание зак-ва РФ, 1995. № 8. Ст. 60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 24-ФЗ от 20.02.1995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 Собрание зак-ва РФ, 1995. №8.-Ст. 60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РФ № 45-ФЗ от 20.04.1995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 Собрание зак-ва РФ, 1995. № 17. Ст. 145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 144-ФЗ от 12.08.1995 «Об оперативно-розыскной деятельности» // Собрание зак-ва РФ, 1995. № 33. Ст. 334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РФ № 85-ФЗ от 4.07.1996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 Собрание зак-ва РФ, 1996. № 28. Ст. 334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 73-Ф3 от 31.05.2001 г. «О государственной судебно-экспертной деятельности в РФ» // Собрание зак-ва РФ, 2001. №23.-Ст. 229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 63-Ф3 от 31.05.2002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 Собрание зак-ва РФ, 2002. № 2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 67-ФЗ от 12.06.2002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Ф» // Парламентская газета, 2002. 15 июня.</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 2124-1 от 27.12.199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Вед.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С РФ, 1992. № 7. Ст. 30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 3523-1 от 23.09.1992 «О правовой охране программ для электронно-вычислительных машин и баз данных» // Вед. Съезда народных депутатов и ВС РФ, 1992. № 42. Ст. 232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 3526-1 от 23.09.1992 «</w:t>
      </w:r>
      <w:r>
        <w:rPr>
          <w:rStyle w:val="WW8Num4z0"/>
          <w:rFonts w:ascii="Verdana" w:hAnsi="Verdana"/>
          <w:color w:val="4682B4"/>
          <w:sz w:val="18"/>
          <w:szCs w:val="18"/>
        </w:rPr>
        <w:t>О правовой охране топологий интегральных микросхем</w:t>
      </w:r>
      <w:r>
        <w:rPr>
          <w:rFonts w:ascii="Verdana" w:hAnsi="Verdana"/>
          <w:color w:val="000000"/>
          <w:sz w:val="18"/>
          <w:szCs w:val="18"/>
        </w:rPr>
        <w:t>» // Вед. Съезда народных депутатов и ВС РФ, 1992. №42.-Ст. 232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 4463-1 от 11.02.1993 «Основы законодательства РФ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 Вед. Съезда народных депутатов и ВС РФ, 1993. № 10. -Ст. 35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 5351-1 от 9.07.1993 «</w:t>
      </w:r>
      <w:r>
        <w:rPr>
          <w:rStyle w:val="WW8Num4z0"/>
          <w:rFonts w:ascii="Verdana" w:hAnsi="Verdana"/>
          <w:color w:val="4682B4"/>
          <w:sz w:val="18"/>
          <w:szCs w:val="18"/>
        </w:rPr>
        <w:t>Об авторском праве и смежных правах</w:t>
      </w:r>
      <w:r>
        <w:rPr>
          <w:rFonts w:ascii="Verdana" w:hAnsi="Verdana"/>
          <w:color w:val="000000"/>
          <w:sz w:val="18"/>
          <w:szCs w:val="18"/>
        </w:rPr>
        <w:t>» // Вед. Съезда народных депутатов и ВС РФ, 1993. № 32. Ст. 124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 5485-1 от 21.07.1993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в ред. Федерального Закона РФ № 131-Ф3 от 06.10.97) // Собрание зак-ва РФ, 1997. №41.-Ст. 467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 5487-1 от 22.07.1993 «Основы законодательства РФ об основах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Вед. Съезда народных депутатов и ВС РФ, 1993. №33.-Ст. 131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 608 от 26.06.1995 «</w:t>
      </w:r>
      <w:r>
        <w:rPr>
          <w:rStyle w:val="WW8Num4z0"/>
          <w:rFonts w:ascii="Verdana" w:hAnsi="Verdana"/>
          <w:color w:val="4682B4"/>
          <w:sz w:val="18"/>
          <w:szCs w:val="18"/>
        </w:rPr>
        <w:t>О сертификации средств защиты информации</w:t>
      </w:r>
      <w:r>
        <w:rPr>
          <w:rFonts w:ascii="Verdana" w:hAnsi="Verdana"/>
          <w:color w:val="000000"/>
          <w:sz w:val="18"/>
          <w:szCs w:val="18"/>
        </w:rPr>
        <w:t>» // Собрание Зак-ва РФ, 1997. № 27. Ст. 257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 170 от 20.01.1994 «</w:t>
      </w:r>
      <w:r>
        <w:rPr>
          <w:rStyle w:val="WW8Num4z0"/>
          <w:rFonts w:ascii="Verdana" w:hAnsi="Verdana"/>
          <w:color w:val="4682B4"/>
          <w:sz w:val="18"/>
          <w:szCs w:val="18"/>
        </w:rPr>
        <w:t>Об основах государственной политики в сфере информатизации</w:t>
      </w:r>
      <w:r>
        <w:rPr>
          <w:rFonts w:ascii="Verdana" w:hAnsi="Verdana"/>
          <w:color w:val="000000"/>
          <w:sz w:val="18"/>
          <w:szCs w:val="18"/>
        </w:rPr>
        <w:t>»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4. № 4. Ст. 30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 1203 от 30.11.1995 «</w:t>
      </w:r>
      <w:r>
        <w:rPr>
          <w:rStyle w:val="WW8Num4z0"/>
          <w:rFonts w:ascii="Verdana" w:hAnsi="Verdana"/>
          <w:color w:val="4682B4"/>
          <w:sz w:val="18"/>
          <w:szCs w:val="18"/>
        </w:rPr>
        <w:t>Об утверждении перечня сведений, отнесенных к государственной тайне</w:t>
      </w:r>
      <w:r>
        <w:rPr>
          <w:rFonts w:ascii="Verdana" w:hAnsi="Verdana"/>
          <w:color w:val="000000"/>
          <w:sz w:val="18"/>
          <w:szCs w:val="18"/>
        </w:rPr>
        <w:t>» // Собрание Зак-ва РФ, 1995. №49.-Ст. 477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 188 от 6.03.1997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обрание Зак-ва РФ, 1997. № 10.-Ст. 112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трина информационной безопасности РФ от 9.09.2000 // Российская газета, 2000. 28 сентября.</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сударственный стандарт № 6.10.4-84 от 01.07.1987. «УСД. Придание юридической силы документам на машинном носителе и машинограмме, создаваемым средствами вычислительной техники. Основные положения» // Постановление Госстандарта № 3549 от 09.10.198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Государственный стандарт РФ Р50922-96 «Защита информации. Основные термины и определен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Ф. М, 1996.</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уководящий документ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информации». М.:</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1992. - 39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уководящий документ Гостехкомиссии России «Защита от несанкционированного доступа к информации. Термины и определения». -М.: ГТК РФ, 1992.- 1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уководящий документ Гостехкомиссии России «Концепция защиты средств вычислительной техники и автоматизированных систем от несанкционированного доступа к информации». М.: ГТК РФ, 1992. - 1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уководящий документ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М.: ГТК РФ, 1992. - 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уководящий документ Гостехкомиссии России «Защита информации. Специальные защитные знаки. Классификация и общие требования». М.: ГТК РФ, 1997. - 7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Руководящий документ Гостехкомиссии России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М.: ГТК РФ, 1997. - 1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уководящий документ Гостехкомиссии России «</w:t>
      </w:r>
      <w:r>
        <w:rPr>
          <w:rStyle w:val="WW8Num4z0"/>
          <w:rFonts w:ascii="Verdana" w:hAnsi="Verdana"/>
          <w:color w:val="4682B4"/>
          <w:sz w:val="18"/>
          <w:szCs w:val="18"/>
        </w:rPr>
        <w:t>Защита от несанкционированного доступа к информации</w:t>
      </w:r>
      <w:r>
        <w:rPr>
          <w:rFonts w:ascii="Verdana" w:hAnsi="Verdana"/>
          <w:color w:val="000000"/>
          <w:sz w:val="18"/>
          <w:szCs w:val="18"/>
        </w:rPr>
        <w:t>». М.: ГТК РФ, 1999. - 1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оект Федерального закона № 10090-3 «Об основах государственной сист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lt; http./Av^vw.legisla-ture.ru/mointor/predpresi/predpresi.htriil &gt;.2. НАУЧНАЯ ЛИТЕРАТУРА</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Ф, профессор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Издательская группа НОРМА-ИНФРА • М), 2000. - 99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йков Д.,</w:t>
      </w:r>
      <w:r>
        <w:rPr>
          <w:rStyle w:val="WW8Num3z0"/>
          <w:rFonts w:ascii="Verdana" w:hAnsi="Verdana"/>
          <w:color w:val="000000"/>
          <w:sz w:val="18"/>
          <w:szCs w:val="18"/>
        </w:rPr>
        <w:t> </w:t>
      </w:r>
      <w:r>
        <w:rPr>
          <w:rStyle w:val="WW8Num4z0"/>
          <w:rFonts w:ascii="Verdana" w:hAnsi="Verdana"/>
          <w:color w:val="4682B4"/>
          <w:sz w:val="18"/>
          <w:szCs w:val="18"/>
        </w:rPr>
        <w:t>Сейгер</w:t>
      </w:r>
      <w:r>
        <w:rPr>
          <w:rStyle w:val="WW8Num3z0"/>
          <w:rFonts w:ascii="Verdana" w:hAnsi="Verdana"/>
          <w:color w:val="000000"/>
          <w:sz w:val="18"/>
          <w:szCs w:val="18"/>
        </w:rPr>
        <w:t> </w:t>
      </w:r>
      <w:r>
        <w:rPr>
          <w:rFonts w:ascii="Verdana" w:hAnsi="Verdana"/>
          <w:color w:val="000000"/>
          <w:sz w:val="18"/>
          <w:szCs w:val="18"/>
        </w:rPr>
        <w:t>К., Фонсторх У.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 преступлениями: Пер. с англ. -М.: Мир, 1999.-351 е., ил.</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Пак П.Н., Хорст В.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Юрлитин-форм", 2001. - 15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ин</w:t>
      </w:r>
      <w:r>
        <w:rPr>
          <w:rStyle w:val="WW8Num3z0"/>
          <w:rFonts w:ascii="Verdana" w:hAnsi="Verdana"/>
          <w:color w:val="000000"/>
          <w:sz w:val="18"/>
          <w:szCs w:val="18"/>
        </w:rPr>
        <w:t> </w:t>
      </w:r>
      <w:r>
        <w:rPr>
          <w:rFonts w:ascii="Verdana" w:hAnsi="Verdana"/>
          <w:color w:val="000000"/>
          <w:sz w:val="18"/>
          <w:szCs w:val="18"/>
        </w:rPr>
        <w:t>Б.Ю. Защита компьютерной информации. СПб.: БХВ-Петербург, 2000. - 384 е., ил.</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В.И., Бородин В.А., Соколов A.B. «</w:t>
      </w:r>
      <w:r>
        <w:rPr>
          <w:rStyle w:val="WW8Num4z0"/>
          <w:rFonts w:ascii="Verdana" w:hAnsi="Verdana"/>
          <w:color w:val="4682B4"/>
          <w:sz w:val="18"/>
          <w:szCs w:val="18"/>
        </w:rPr>
        <w:t>Шпионские штучки</w:t>
      </w:r>
      <w:r>
        <w:rPr>
          <w:rFonts w:ascii="Verdana" w:hAnsi="Verdana"/>
          <w:color w:val="000000"/>
          <w:sz w:val="18"/>
          <w:szCs w:val="18"/>
        </w:rPr>
        <w:t>» и устройства для защиты объектов и информации: Справочное пособие. СПб.: Лань, 1996. - 23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 33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1995.-2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аво и политика в компьютерном круге. М.: Юридическая литература, 1987. - 13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М.: Юридическая литература, 1991.-27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Жодзишский. A.M.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компьютерная безопасность. М.: Юридическая литература, 1991. - 16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1999.-429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Азбука следователя. М.: Юридическая литература, 1997. - 109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ф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ь, 1997. 17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Изд-во НОРМА (Издательская группа НОРМА-ИНФРАМ), 2001. - 24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М.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доступ к охраняемой законом компьютерной информации. Красноярск, 2002. - &lt; http://pu.boom.ru/book/iiidex.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A.A., Пеленицын М.Б. Методы криптографии и их применение в банковских технологиях. М.:</w:t>
      </w:r>
      <w:r>
        <w:rPr>
          <w:rStyle w:val="WW8Num3z0"/>
          <w:rFonts w:ascii="Verdana" w:hAnsi="Verdana"/>
          <w:color w:val="000000"/>
          <w:sz w:val="18"/>
          <w:szCs w:val="18"/>
        </w:rPr>
        <w:t> </w:t>
      </w:r>
      <w:r>
        <w:rPr>
          <w:rStyle w:val="WW8Num4z0"/>
          <w:rFonts w:ascii="Verdana" w:hAnsi="Verdana"/>
          <w:color w:val="4682B4"/>
          <w:sz w:val="18"/>
          <w:szCs w:val="18"/>
        </w:rPr>
        <w:t>МИФИ</w:t>
      </w:r>
      <w:r>
        <w:rPr>
          <w:rFonts w:ascii="Verdana" w:hAnsi="Verdana"/>
          <w:color w:val="000000"/>
          <w:sz w:val="18"/>
          <w:szCs w:val="18"/>
        </w:rPr>
        <w:t>, 1995,- 116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овского университета, 1984. -14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Под ред. ака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М.: Право и Закон, 1996.- 18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средств электронно-вычислительной техники: Учебно-методическое пособие. Волгоград: Перемена, 1998. - 7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преступлений, совершаемых с использованием средств электронно-вычислительной техники: Учеб. метод, пособие. Изд. 2-е, доп. и испр. - М.: ЦИ и НМОКП</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1. России, 2000. 6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 Под ред. И.Н. Кожевник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13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Караганд.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10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М.: ООО Изд-во «</w:t>
      </w:r>
      <w:r>
        <w:rPr>
          <w:rStyle w:val="WW8Num4z0"/>
          <w:rFonts w:ascii="Verdana" w:hAnsi="Verdana"/>
          <w:color w:val="4682B4"/>
          <w:sz w:val="18"/>
          <w:szCs w:val="18"/>
        </w:rPr>
        <w:t>Юрлитинформ</w:t>
      </w:r>
      <w:r>
        <w:rPr>
          <w:rFonts w:ascii="Verdana" w:hAnsi="Verdana"/>
          <w:color w:val="000000"/>
          <w:sz w:val="18"/>
          <w:szCs w:val="18"/>
        </w:rPr>
        <w:t>», 2002. - 49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онография / Под ред. проф.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 Калининград: Изд-во Калининградского ун-та, 1997. - 24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Учебное пособие / Под ред. профессора Н.Г. Шу-рухнова. М.: ЮИ МВД РФ, Книжный мир, 2001. - 8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Курс правовой информатики. Учебник для вузов. М.: Изд-во НОРМА (Издательская группа НОРМА ИНФРА • М), 2000. -43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айкович</w:t>
      </w:r>
      <w:r>
        <w:rPr>
          <w:rStyle w:val="WW8Num3z0"/>
          <w:rFonts w:ascii="Verdana" w:hAnsi="Verdana"/>
          <w:color w:val="000000"/>
          <w:sz w:val="18"/>
          <w:szCs w:val="18"/>
        </w:rPr>
        <w:t> </w:t>
      </w:r>
      <w:r>
        <w:rPr>
          <w:rFonts w:ascii="Verdana" w:hAnsi="Verdana"/>
          <w:color w:val="000000"/>
          <w:sz w:val="18"/>
          <w:szCs w:val="18"/>
        </w:rPr>
        <w:t>В.Ю., Ершов Д.В. Основы безопасности информационных технологий: Учеб. пособие. М.: МИФИ, 1995. - 36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Кругликов А.П. Следственный эксперимент. -Волгоград: ВСШ МВД СССР, 1981. 12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иверситета, 1987. - 16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ымов В. Хакинг и фрикинг: Хитрости, трюки и секреты. Серия книг «</w:t>
      </w:r>
      <w:r>
        <w:rPr>
          <w:rStyle w:val="WW8Num4z0"/>
          <w:rFonts w:ascii="Verdana" w:hAnsi="Verdana"/>
          <w:color w:val="4682B4"/>
          <w:sz w:val="18"/>
          <w:szCs w:val="18"/>
        </w:rPr>
        <w:t>Кратко, доступно, просто</w:t>
      </w:r>
      <w:r>
        <w:rPr>
          <w:rFonts w:ascii="Verdana" w:hAnsi="Verdana"/>
          <w:color w:val="000000"/>
          <w:sz w:val="18"/>
          <w:szCs w:val="18"/>
        </w:rPr>
        <w:t>» М.: Познавательная книга плюс, 2000. -17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Жельников В. Криптография от папируса до компьютера. М., АВБ, 1997.-336 е., ил.</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ВСШ МВД СССР, 1988. - 18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Згадзай</w:t>
      </w:r>
      <w:r>
        <w:rPr>
          <w:rStyle w:val="WW8Num3z0"/>
          <w:rFonts w:ascii="Verdana" w:hAnsi="Verdana"/>
          <w:color w:val="000000"/>
          <w:sz w:val="18"/>
          <w:szCs w:val="18"/>
        </w:rPr>
        <w:t> </w:t>
      </w:r>
      <w:r>
        <w:rPr>
          <w:rFonts w:ascii="Verdana" w:hAnsi="Verdana"/>
          <w:color w:val="000000"/>
          <w:sz w:val="18"/>
          <w:szCs w:val="18"/>
        </w:rPr>
        <w:t>О.Э., Казанцев С.Я., Казанцева Л.А. Информатика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ик / Под. ред. С Я.</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М.: Мастерство, 2001. -25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Згадзай</w:t>
      </w:r>
      <w:r>
        <w:rPr>
          <w:rStyle w:val="WW8Num3z0"/>
          <w:rFonts w:ascii="Verdana" w:hAnsi="Verdana"/>
          <w:color w:val="000000"/>
          <w:sz w:val="18"/>
          <w:szCs w:val="18"/>
        </w:rPr>
        <w:t> </w:t>
      </w:r>
      <w:r>
        <w:rPr>
          <w:rFonts w:ascii="Verdana" w:hAnsi="Verdana"/>
          <w:color w:val="000000"/>
          <w:sz w:val="18"/>
          <w:szCs w:val="18"/>
        </w:rPr>
        <w:t>О.Э. и др. Информатика для юристов: Учебник / О.Э. Згадзай, С.Я.</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Л.А. Казанцева; Под. ред. С.Я.</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М.: Мастерство, 2001. - 25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формационная безопасность России / Ю.С.</w:t>
      </w:r>
      <w:r>
        <w:rPr>
          <w:rStyle w:val="WW8Num3z0"/>
          <w:rFonts w:ascii="Verdana" w:hAnsi="Verdana"/>
          <w:color w:val="000000"/>
          <w:sz w:val="18"/>
          <w:szCs w:val="18"/>
        </w:rPr>
        <w:t> </w:t>
      </w:r>
      <w:r>
        <w:rPr>
          <w:rStyle w:val="WW8Num4z0"/>
          <w:rFonts w:ascii="Verdana" w:hAnsi="Verdana"/>
          <w:color w:val="4682B4"/>
          <w:sz w:val="18"/>
          <w:szCs w:val="18"/>
        </w:rPr>
        <w:t>Уфимцев</w:t>
      </w:r>
      <w:r>
        <w:rPr>
          <w:rFonts w:ascii="Verdana" w:hAnsi="Verdana"/>
          <w:color w:val="000000"/>
          <w:sz w:val="18"/>
          <w:szCs w:val="18"/>
        </w:rPr>
        <w:t>, Е.А. Ерофеев и др. М.: Изд-во «</w:t>
      </w:r>
      <w:r>
        <w:rPr>
          <w:rStyle w:val="WW8Num4z0"/>
          <w:rFonts w:ascii="Verdana" w:hAnsi="Verdana"/>
          <w:color w:val="4682B4"/>
          <w:sz w:val="18"/>
          <w:szCs w:val="18"/>
        </w:rPr>
        <w:t>Экзамен</w:t>
      </w:r>
      <w:r>
        <w:rPr>
          <w:rFonts w:ascii="Verdana" w:hAnsi="Verdana"/>
          <w:color w:val="000000"/>
          <w:sz w:val="18"/>
          <w:szCs w:val="18"/>
        </w:rPr>
        <w:t>», 2003. - 56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 Под ред. проф. Е.П. Ищенко.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43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Красноярск: Изд-во Красноярского ун-та, 1991. - 28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ия и практика борьбы с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Горячая линия-Телеком, 2002. - 336 е., ил.</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Научно-практический комментарий / Отв. ред. В.М. Лебедев. -М.: Юрайт-М, 2001. 73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аучно-практическое пособие. М.: Издательская группа НОРМА-ИНФРА М, 1998. - 28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тухов</w:t>
      </w:r>
      <w:r>
        <w:rPr>
          <w:rStyle w:val="WW8Num3z0"/>
          <w:rFonts w:ascii="Verdana" w:hAnsi="Verdana"/>
          <w:color w:val="000000"/>
          <w:sz w:val="18"/>
          <w:szCs w:val="18"/>
        </w:rPr>
        <w:t> </w:t>
      </w:r>
      <w:r>
        <w:rPr>
          <w:rFonts w:ascii="Verdana" w:hAnsi="Verdana"/>
          <w:color w:val="000000"/>
          <w:sz w:val="18"/>
          <w:szCs w:val="18"/>
        </w:rPr>
        <w:t>М.М., Марков A.C. Законодательно-правовое и организационно-техническое обеспечение информационной безопасности автоматизированных систем, 1998. 15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аб. и доп. - М.: Юристь, 1999. - 71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 Под ред. А.Г. Филиппова (отв. редактор) и проф. А.Ф. Волынского. М.: Изд-во «</w:t>
      </w:r>
      <w:r>
        <w:rPr>
          <w:rStyle w:val="WW8Num4z0"/>
          <w:rFonts w:ascii="Verdana" w:hAnsi="Verdana"/>
          <w:color w:val="4682B4"/>
          <w:sz w:val="18"/>
          <w:szCs w:val="18"/>
        </w:rPr>
        <w:t>Спарк</w:t>
      </w:r>
      <w:r>
        <w:rPr>
          <w:rFonts w:ascii="Verdana" w:hAnsi="Verdana"/>
          <w:color w:val="000000"/>
          <w:sz w:val="18"/>
          <w:szCs w:val="18"/>
        </w:rPr>
        <w:t>», 1998. - 54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Криминалистическая техника. Учебник. М. ООО Изд-во «</w:t>
      </w:r>
      <w:r>
        <w:rPr>
          <w:rStyle w:val="WW8Num4z0"/>
          <w:rFonts w:ascii="Verdana" w:hAnsi="Verdana"/>
          <w:color w:val="4682B4"/>
          <w:sz w:val="18"/>
          <w:szCs w:val="18"/>
        </w:rPr>
        <w:t>Юрлитинформ</w:t>
      </w:r>
      <w:r>
        <w:rPr>
          <w:rFonts w:ascii="Verdana" w:hAnsi="Verdana"/>
          <w:color w:val="000000"/>
          <w:sz w:val="18"/>
          <w:szCs w:val="18"/>
        </w:rPr>
        <w:t>», 2002. - 60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Учеб. и практ. пособие. М. ИНФРА-М: Норма, 1997. - 28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Изд-во «</w:t>
      </w:r>
      <w:r>
        <w:rPr>
          <w:rStyle w:val="WW8Num4z0"/>
          <w:rFonts w:ascii="Verdana" w:hAnsi="Verdana"/>
          <w:color w:val="4682B4"/>
          <w:sz w:val="18"/>
          <w:szCs w:val="18"/>
        </w:rPr>
        <w:t>Городец</w:t>
      </w:r>
      <w:r>
        <w:rPr>
          <w:rFonts w:ascii="Verdana" w:hAnsi="Verdana"/>
          <w:color w:val="000000"/>
          <w:sz w:val="18"/>
          <w:szCs w:val="18"/>
        </w:rPr>
        <w:t>», 1998. - 26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Минаев В.А. Компьютерные преступления и информационная безопасность.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25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Леонтьев Б. Хакеры, взломщики и другие информационные убийцы. М.: Познавательная книга, 1999. - 19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зуров</w:t>
      </w:r>
      <w:r>
        <w:rPr>
          <w:rStyle w:val="WW8Num3z0"/>
          <w:rFonts w:ascii="Verdana" w:hAnsi="Verdana"/>
          <w:color w:val="000000"/>
          <w:sz w:val="18"/>
          <w:szCs w:val="18"/>
        </w:rPr>
        <w:t> </w:t>
      </w:r>
      <w:r>
        <w:rPr>
          <w:rFonts w:ascii="Verdana" w:hAnsi="Verdana"/>
          <w:color w:val="000000"/>
          <w:sz w:val="18"/>
          <w:szCs w:val="18"/>
        </w:rPr>
        <w:t>В.А. Компьютерные преступления: классификация и способ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Учебно-практическое пособие. М.: «Палео-тип», «</w:t>
      </w:r>
      <w:r>
        <w:rPr>
          <w:rStyle w:val="WW8Num4z0"/>
          <w:rFonts w:ascii="Verdana" w:hAnsi="Verdana"/>
          <w:color w:val="4682B4"/>
          <w:sz w:val="18"/>
          <w:szCs w:val="18"/>
        </w:rPr>
        <w:t>Логос</w:t>
      </w:r>
      <w:r>
        <w:rPr>
          <w:rFonts w:ascii="Verdana" w:hAnsi="Verdana"/>
          <w:color w:val="000000"/>
          <w:sz w:val="18"/>
          <w:szCs w:val="18"/>
        </w:rPr>
        <w:t>», 2002. - 14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елик Э. Компьютерные преступления: информационно-аналитический обзор. М., 1999 . - &lt; http://www.melik.narod.ru/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Воронеж: Изд-во Воронежского ун-та, 2001. - 17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основы теории и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оронеж: Изд-во Воронежского ун-та, 2002. - 40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 Юристь, 1997.-33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ршиков</w:t>
      </w:r>
      <w:r>
        <w:rPr>
          <w:rStyle w:val="WW8Num3z0"/>
          <w:rFonts w:ascii="Verdana" w:hAnsi="Verdana"/>
          <w:color w:val="000000"/>
          <w:sz w:val="18"/>
          <w:szCs w:val="18"/>
        </w:rPr>
        <w:t> </w:t>
      </w:r>
      <w:r>
        <w:rPr>
          <w:rFonts w:ascii="Verdana" w:hAnsi="Verdana"/>
          <w:color w:val="000000"/>
          <w:sz w:val="18"/>
          <w:szCs w:val="18"/>
        </w:rPr>
        <w:t>В.И., Савинков В.М. Толковый словарь по информатике. М.: Финансы и статистика, 1991. - 54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етровский А., Леонтьев Б. Эффективный хакинг для начинающих и не только /Кратко, доступно, просто/. М.: Познавательная книга плюс, 1999. - 19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собие для следователя. Расследование преступлений повышенной опасности. Коллектив авторов М.: Лига Разум - 1999. - 50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еступления в сфере компьютерной информации: квалификация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еб. пособие / Под. Ред. Ю.В. Гаврилина. М.: ЮИ МВД РФ, 2003.-23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 Под ред. H .Г.</w:t>
      </w:r>
      <w:r>
        <w:rPr>
          <w:rStyle w:val="WW8Num3z0"/>
          <w:rFonts w:ascii="Verdana" w:hAnsi="Verdana"/>
          <w:color w:val="000000"/>
          <w:sz w:val="18"/>
          <w:szCs w:val="18"/>
        </w:rPr>
        <w:t> </w:t>
      </w:r>
      <w:r>
        <w:rPr>
          <w:rStyle w:val="WW8Num4z0"/>
          <w:rFonts w:ascii="Verdana" w:hAnsi="Verdana"/>
          <w:color w:val="4682B4"/>
          <w:sz w:val="18"/>
          <w:szCs w:val="18"/>
        </w:rPr>
        <w:t>Шурухнова</w:t>
      </w:r>
      <w:r>
        <w:rPr>
          <w:rStyle w:val="WW8Num3z0"/>
          <w:rFonts w:ascii="Verdana" w:hAnsi="Verdana"/>
          <w:color w:val="000000"/>
          <w:sz w:val="18"/>
          <w:szCs w:val="18"/>
        </w:rPr>
        <w:t> </w:t>
      </w:r>
      <w:r>
        <w:rPr>
          <w:rFonts w:ascii="Verdana" w:hAnsi="Verdana"/>
          <w:color w:val="000000"/>
          <w:sz w:val="18"/>
          <w:szCs w:val="18"/>
        </w:rPr>
        <w:t>М.: Изд-во «Щит-М», 1999. - 25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сторгуев</w:t>
      </w:r>
      <w:r>
        <w:rPr>
          <w:rStyle w:val="WW8Num3z0"/>
          <w:rFonts w:ascii="Verdana" w:hAnsi="Verdana"/>
          <w:color w:val="000000"/>
          <w:sz w:val="18"/>
          <w:szCs w:val="18"/>
        </w:rPr>
        <w:t> </w:t>
      </w:r>
      <w:r>
        <w:rPr>
          <w:rFonts w:ascii="Verdana" w:hAnsi="Verdana"/>
          <w:color w:val="000000"/>
          <w:sz w:val="18"/>
          <w:szCs w:val="18"/>
        </w:rPr>
        <w:t>С.П. Программные методы защиты информации в компьютерах и сетях. -М.: Изд-во Агентства «</w:t>
      </w:r>
      <w:r>
        <w:rPr>
          <w:rStyle w:val="WW8Num4z0"/>
          <w:rFonts w:ascii="Verdana" w:hAnsi="Verdana"/>
          <w:color w:val="4682B4"/>
          <w:sz w:val="18"/>
          <w:szCs w:val="18"/>
        </w:rPr>
        <w:t>Яхтсмен</w:t>
      </w:r>
      <w:r>
        <w:rPr>
          <w:rFonts w:ascii="Verdana" w:hAnsi="Verdana"/>
          <w:color w:val="000000"/>
          <w:sz w:val="18"/>
          <w:szCs w:val="18"/>
        </w:rPr>
        <w:t>», 1993. 18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1996. - 17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Право и закон, 2001. - 41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Бирюков П.Н. Ответственность за "</w:t>
      </w:r>
      <w:r>
        <w:rPr>
          <w:rStyle w:val="WW8Num4z0"/>
          <w:rFonts w:ascii="Verdana" w:hAnsi="Verdana"/>
          <w:color w:val="4682B4"/>
          <w:sz w:val="18"/>
          <w:szCs w:val="18"/>
        </w:rPr>
        <w:t>мошенничество</w:t>
      </w:r>
      <w:r>
        <w:rPr>
          <w:rFonts w:ascii="Verdana" w:hAnsi="Verdana"/>
          <w:color w:val="000000"/>
          <w:sz w:val="18"/>
          <w:szCs w:val="18"/>
        </w:rPr>
        <w:t>" в сетях сотовой связи: учебное пособие. Воронеж: Воронежский государственный университет, 2002. 8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коромников</w:t>
      </w:r>
      <w:r>
        <w:rPr>
          <w:rStyle w:val="WW8Num3z0"/>
          <w:rFonts w:ascii="Verdana" w:hAnsi="Verdana"/>
          <w:color w:val="000000"/>
          <w:sz w:val="18"/>
          <w:szCs w:val="18"/>
        </w:rPr>
        <w:t> </w:t>
      </w:r>
      <w:r>
        <w:rPr>
          <w:rFonts w:ascii="Verdana" w:hAnsi="Verdana"/>
          <w:color w:val="000000"/>
          <w:sz w:val="18"/>
          <w:szCs w:val="18"/>
        </w:rPr>
        <w:t>К.С. Компьютерное право РФ. Учебник. М.: Изд-во МНЭПУ, 2000. - 2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Как организовать расследование. Учебно-методическ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8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A.B. Компьютерные преступления: уголовно-правовая характеристика, методика и практика раскрытия и расследования. Курган, 1999. - &lt; îittp://vv^vw.zaural.ru/procur/mypagel.htiT.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 Под ред. H.A. Селиванова. -М.: Изд-во НОРМА (Издательская группа НОРМА-ИНФРА-М), 2000. -727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Теоретические основы компьютерной безопасности: Учеб. пособие для вузов / П.Н.</w:t>
      </w:r>
      <w:r>
        <w:rPr>
          <w:rStyle w:val="WW8Num3z0"/>
          <w:rFonts w:ascii="Verdana" w:hAnsi="Verdana"/>
          <w:color w:val="000000"/>
          <w:sz w:val="18"/>
          <w:szCs w:val="18"/>
        </w:rPr>
        <w:t> </w:t>
      </w:r>
      <w:r>
        <w:rPr>
          <w:rStyle w:val="WW8Num4z0"/>
          <w:rFonts w:ascii="Verdana" w:hAnsi="Verdana"/>
          <w:color w:val="4682B4"/>
          <w:sz w:val="18"/>
          <w:szCs w:val="18"/>
        </w:rPr>
        <w:t>Девянин</w:t>
      </w:r>
      <w:r>
        <w:rPr>
          <w:rFonts w:ascii="Verdana" w:hAnsi="Verdana"/>
          <w:color w:val="000000"/>
          <w:sz w:val="18"/>
          <w:szCs w:val="18"/>
        </w:rPr>
        <w:t>, О.О. Михальский, Д.И. Правиков и др. -М.: Радио и связь, 2000. 192 е., ил.</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вового регулирования. Тольятти: Волжский университе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Изд-во Московского ун-та, 1985. 9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И. Безопасность информационных систем, М.: «Ось-89», 1996.-320 е.</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рочкин</w:t>
      </w:r>
      <w:r>
        <w:rPr>
          <w:rStyle w:val="WW8Num3z0"/>
          <w:rFonts w:ascii="Verdana" w:hAnsi="Verdana"/>
          <w:color w:val="000000"/>
          <w:sz w:val="18"/>
          <w:szCs w:val="18"/>
        </w:rPr>
        <w:t> </w:t>
      </w:r>
      <w:r>
        <w:rPr>
          <w:rFonts w:ascii="Verdana" w:hAnsi="Verdana"/>
          <w:color w:val="000000"/>
          <w:sz w:val="18"/>
          <w:szCs w:val="18"/>
        </w:rPr>
        <w:t>В.И. Информационная безопасность. Учебное пособие. М.: Международные отношения, 2000. - 40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МЕТОДИЧЕСКИЕ РЕКОМЕНДАЦИИ И ПРОГРАММ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уленко</w:t>
      </w:r>
      <w:r>
        <w:rPr>
          <w:rStyle w:val="WW8Num3z0"/>
          <w:rFonts w:ascii="Verdana" w:hAnsi="Verdana"/>
          <w:color w:val="000000"/>
          <w:sz w:val="18"/>
          <w:szCs w:val="18"/>
        </w:rPr>
        <w:t> </w:t>
      </w:r>
      <w:r>
        <w:rPr>
          <w:rFonts w:ascii="Verdana" w:hAnsi="Verdana"/>
          <w:color w:val="000000"/>
          <w:sz w:val="18"/>
          <w:szCs w:val="18"/>
        </w:rPr>
        <w:t>В.А. Компьютерная преступность и защита информации: Лекция. Уфа: УВШ МВД РФ, 1995. - 3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адорожко С.М.,</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A.B., Прохоров A.C.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сфере компьютерной информации. М.:</w:t>
      </w:r>
      <w:r>
        <w:rPr>
          <w:rStyle w:val="WW8Num3z0"/>
          <w:rFonts w:ascii="Verdana" w:hAnsi="Verdana"/>
          <w:color w:val="000000"/>
          <w:sz w:val="18"/>
          <w:szCs w:val="18"/>
        </w:rPr>
        <w:t> </w:t>
      </w:r>
      <w:r>
        <w:rPr>
          <w:rStyle w:val="WW8Num4z0"/>
          <w:rFonts w:ascii="Verdana" w:hAnsi="Verdana"/>
          <w:color w:val="4682B4"/>
          <w:sz w:val="18"/>
          <w:szCs w:val="18"/>
        </w:rPr>
        <w:t>КМУ</w:t>
      </w:r>
      <w:r>
        <w:rPr>
          <w:rStyle w:val="WW8Num3z0"/>
          <w:rFonts w:ascii="Verdana" w:hAnsi="Verdana"/>
          <w:color w:val="000000"/>
          <w:sz w:val="18"/>
          <w:szCs w:val="18"/>
        </w:rPr>
        <w:t> </w:t>
      </w:r>
      <w:r>
        <w:rPr>
          <w:rFonts w:ascii="Verdana" w:hAnsi="Verdana"/>
          <w:color w:val="000000"/>
          <w:sz w:val="18"/>
          <w:szCs w:val="18"/>
        </w:rPr>
        <w:t>Следственный комитет при МВД России, 1997. -30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Информационная безопасность и применение информационных технологий в борьбе с преступностью. Примерная программа для образовательных учреждений высшего профессионального образования МВД России.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8. - 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Использование компьютерной информации при расследовании уголовных дел: Методические рекомендации / Отдел Криминалистик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ировской области. Киров, 2001. - 1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Расследование преступлений, связанных с распространением вредоносных программ на компьютерных компакт-дисках. Макет уголовного дела № 007. 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МВД РФ, 200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Расследование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оступом к сети Интернет. Макет уголовного дела № 272/1.- М.: Следственный комитет МВД РФ, 200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Организация и технология защиты информации. Примерная программа для образовательных учреждений высшего профессионального образования МВД России. М.: МЦ при ГУК МВД России, 1998. - 1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Щербаковский М.Г., Губанов В.А. Осмотр компьютерных средст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етодические рекомендации. Харьков: Академия правовых наук Украины, научно-исследовательский институт изучения пробле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1999. - 1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Роша А.Н. Латентная преступность и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Вопросы борьбы с преступностью. Вып. 19. «</w:t>
      </w:r>
      <w:r>
        <w:rPr>
          <w:rStyle w:val="WW8Num4z0"/>
          <w:rFonts w:ascii="Verdana" w:hAnsi="Verdana"/>
          <w:color w:val="4682B4"/>
          <w:sz w:val="18"/>
          <w:szCs w:val="18"/>
        </w:rPr>
        <w:t>Юрид</w:t>
      </w:r>
      <w:r>
        <w:rPr>
          <w:rFonts w:ascii="Verdana" w:hAnsi="Verdana"/>
          <w:color w:val="000000"/>
          <w:sz w:val="18"/>
          <w:szCs w:val="18"/>
        </w:rPr>
        <w:t>. лит.», М., 1973. С. 30 - 4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ндреев Б., Бушуев Г. Компьютерная программа квалификации преступлений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3. С. 41 - 4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ззубцев</w:t>
      </w:r>
      <w:r>
        <w:rPr>
          <w:rStyle w:val="WW8Num3z0"/>
          <w:rFonts w:ascii="Verdana" w:hAnsi="Verdana"/>
          <w:color w:val="000000"/>
          <w:sz w:val="18"/>
          <w:szCs w:val="18"/>
        </w:rPr>
        <w:t> </w:t>
      </w:r>
      <w:r>
        <w:rPr>
          <w:rFonts w:ascii="Verdana" w:hAnsi="Verdana"/>
          <w:color w:val="000000"/>
          <w:sz w:val="18"/>
          <w:szCs w:val="18"/>
        </w:rPr>
        <w:t>O.A., Ковалев А.Н.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и сертификации в области защиты информации. &lt; http://kiev-security. bigmir.net/box/4/36.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ззубцев</w:t>
      </w:r>
      <w:r>
        <w:rPr>
          <w:rStyle w:val="WW8Num3z0"/>
          <w:rFonts w:ascii="Verdana" w:hAnsi="Verdana"/>
          <w:color w:val="000000"/>
          <w:sz w:val="18"/>
          <w:szCs w:val="18"/>
        </w:rPr>
        <w:t> </w:t>
      </w:r>
      <w:r>
        <w:rPr>
          <w:rFonts w:ascii="Verdana" w:hAnsi="Verdana"/>
          <w:color w:val="000000"/>
          <w:sz w:val="18"/>
          <w:szCs w:val="18"/>
        </w:rPr>
        <w:t>O.A., Ковалев А.Н. ФАПС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в области защиты информации // Технологии и средства связи, 1997. № 1.-С. 94-96.</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А.Н. Свобода информации и проблема информационных нападений / Защита прав и граждански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России: философские, политические и мировоззренческие проблемы. Курс лекций. М.: Юр. Институт МВД РФ, 2000. - С. 82 - 11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людов</w:t>
      </w:r>
      <w:r>
        <w:rPr>
          <w:rStyle w:val="WW8Num3z0"/>
          <w:rFonts w:ascii="Verdana" w:hAnsi="Verdana"/>
          <w:color w:val="000000"/>
          <w:sz w:val="18"/>
          <w:szCs w:val="18"/>
        </w:rPr>
        <w:t> </w:t>
      </w:r>
      <w:r>
        <w:rPr>
          <w:rFonts w:ascii="Verdana" w:hAnsi="Verdana"/>
          <w:color w:val="000000"/>
          <w:sz w:val="18"/>
          <w:szCs w:val="18"/>
        </w:rPr>
        <w:t>О.В. Информационное сотрудничество по линии</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И Вестник МВД России, 2002. № 1. С. 53 - 5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ыков В., Нехорошее А., Черкасов В. Совершенствование уголовной ответственности за преступления, в сфере компьютерных технологий. &lt; http://ww\v.crime-research.org/library/Nehoroshl.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Особенности расследования компьютерных преступлений / Экономико-правовые и нравственные аспекты борьбы с преступностью. Сборник научных трудов. Екатеринбург: изд-во Екатеринбургской высшей школы МВД РФ, 1997. - С. 31 - 3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хорев</w:t>
      </w:r>
      <w:r>
        <w:rPr>
          <w:rStyle w:val="WW8Num3z0"/>
          <w:rFonts w:ascii="Verdana" w:hAnsi="Verdana"/>
          <w:color w:val="000000"/>
          <w:sz w:val="18"/>
          <w:szCs w:val="18"/>
        </w:rPr>
        <w:t> </w:t>
      </w:r>
      <w:r>
        <w:rPr>
          <w:rFonts w:ascii="Verdana" w:hAnsi="Verdana"/>
          <w:color w:val="000000"/>
          <w:sz w:val="18"/>
          <w:szCs w:val="18"/>
        </w:rPr>
        <w:t>C.B. Что есть что в информационном праве. &lt; http:// \vvm^nfotecstt.ru:8101/~vipnet^gtcMewpublications/FÏLOSOF.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ихорев С., Ефимов А. Практические рекомендации по информационной безопасности // Jet Info, 1996. № 10/11. С. 2 - 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ект Европейской Конвенции о киберпре-ступности. &lt; http:/У\\^¥\¥.confident.ru/magaziiie/iiew/1.8.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алатенко В. Информационная безопасность // Открытые системы, 1995. №4.-С. 30-3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алатенко</w:t>
      </w:r>
      <w:r>
        <w:rPr>
          <w:rStyle w:val="WW8Num3z0"/>
          <w:rFonts w:ascii="Verdana" w:hAnsi="Verdana"/>
          <w:color w:val="000000"/>
          <w:sz w:val="18"/>
          <w:szCs w:val="18"/>
        </w:rPr>
        <w:t> </w:t>
      </w:r>
      <w:r>
        <w:rPr>
          <w:rFonts w:ascii="Verdana" w:hAnsi="Verdana"/>
          <w:color w:val="000000"/>
          <w:sz w:val="18"/>
          <w:szCs w:val="18"/>
        </w:rPr>
        <w:t>В.А. Информационная безопасность // Открытые системы, 1996. № 1,- С. 38-4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латенко</w:t>
      </w:r>
      <w:r>
        <w:rPr>
          <w:rStyle w:val="WW8Num3z0"/>
          <w:rFonts w:ascii="Verdana" w:hAnsi="Verdana"/>
          <w:color w:val="000000"/>
          <w:sz w:val="18"/>
          <w:szCs w:val="18"/>
        </w:rPr>
        <w:t> </w:t>
      </w:r>
      <w:r>
        <w:rPr>
          <w:rFonts w:ascii="Verdana" w:hAnsi="Verdana"/>
          <w:color w:val="000000"/>
          <w:sz w:val="18"/>
          <w:szCs w:val="18"/>
        </w:rPr>
        <w:t>В.А. Информационная безопасность // Открытые системы, 1996. № 2. С. 53 - 5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латенко</w:t>
      </w:r>
      <w:r>
        <w:rPr>
          <w:rStyle w:val="WW8Num3z0"/>
          <w:rFonts w:ascii="Verdana" w:hAnsi="Verdana"/>
          <w:color w:val="000000"/>
          <w:sz w:val="18"/>
          <w:szCs w:val="18"/>
        </w:rPr>
        <w:t> </w:t>
      </w:r>
      <w:r>
        <w:rPr>
          <w:rFonts w:ascii="Verdana" w:hAnsi="Verdana"/>
          <w:color w:val="000000"/>
          <w:sz w:val="18"/>
          <w:szCs w:val="18"/>
        </w:rPr>
        <w:t>В.А. Информационная безопасность обзор основных положений // Открытые системы, 1996. № 3. - С. 42 - 4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преступления в сфере компьютерной информации. &lt; http://www.cnme-research.org/1 ibrary/GoIovin.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субъект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 сфере использования компьютерных технологий. &lt; htip;//w\vw.crinie-research.org;iibrary/G().ubev01 G4.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А. Подписание Конвенции «По борьбе с киберпре-ступностью» и некоторы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киберпреступлений</w:t>
      </w:r>
      <w:r>
        <w:rPr>
          <w:rFonts w:ascii="Verdana" w:hAnsi="Verdana"/>
          <w:color w:val="000000"/>
          <w:sz w:val="18"/>
          <w:szCs w:val="18"/>
        </w:rPr>
        <w:t>. -&lt; http://4^vw.crime-!'esearcli.org/library/conveiition.htni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В.В. Использование компьютера для организации работы следователя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8. № 2. С. 28 - 2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стев</w:t>
      </w:r>
      <w:r>
        <w:rPr>
          <w:rStyle w:val="WW8Num3z0"/>
          <w:rFonts w:ascii="Verdana" w:hAnsi="Verdana"/>
          <w:color w:val="000000"/>
          <w:sz w:val="18"/>
          <w:szCs w:val="18"/>
        </w:rPr>
        <w:t> </w:t>
      </w:r>
      <w:r>
        <w:rPr>
          <w:rFonts w:ascii="Verdana" w:hAnsi="Verdana"/>
          <w:color w:val="000000"/>
          <w:sz w:val="18"/>
          <w:szCs w:val="18"/>
        </w:rPr>
        <w:t>И.М. Информационное право, вопрос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 Технологии и средства связи, 1997. № 1. С. 98 - 10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ригорьев М. Электронная записная книжка еще один источник информации // Законность, 1999. № 9. - С. 39 - 4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Г.В., Стрельцов A.A. Проблемы обеспечения информационной безопасности союза Беларуси и РФ. &lt; http://jurfak:.spb.ru/conference/18102000/emeii.anov.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Ершов А. Информатизация: от компьютерной грамотности учащихся к информационной культуре общества // Коммунист, 1988. № 2. -С. 82-9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Ю.И., Примакин А.И., Щербаков О.В. Информационная безопасность и аппаратно-программная надежность компьютерных средств органов внутренних дел // Вестник МВД России, 2000. № 2 3. -С. 75-8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йцев П. Электронный документ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Законность, 2002. № 4. С. 40 - 4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 вопросу о понятии причин преступления и условий, способствующих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 Вопросы предупреждения преступности. Вып. 2. «Юрид. лит.», М., 1965. С. 3 - 1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П. Защита от электронного шпионажа // Сети и системы связи, 1996. № 3. С. 11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Криминалистическая модель «</w:t>
      </w:r>
      <w:r>
        <w:rPr>
          <w:rStyle w:val="WW8Num4z0"/>
          <w:rFonts w:ascii="Verdana" w:hAnsi="Verdana"/>
          <w:color w:val="4682B4"/>
          <w:sz w:val="18"/>
          <w:szCs w:val="18"/>
        </w:rPr>
        <w:t>компьютерных преступлений</w:t>
      </w:r>
      <w:r>
        <w:rPr>
          <w:rFonts w:ascii="Verdana" w:hAnsi="Verdana"/>
          <w:color w:val="000000"/>
          <w:sz w:val="18"/>
          <w:szCs w:val="18"/>
        </w:rPr>
        <w:t>» // Вестник Удмурдского ун-та. Ижевск: Изд-во Удмурд-ского ун-та, 1996. № 1. - С. 69 - 7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невский JI.JI. Разработка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и их использование в процессе расследования // Российский юридический журнал, 2000, №2. С. 101-111.</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миссаров В., Гаврилов М., Иванов 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Законность, 1999. №3.-С. 12-1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аснова JI.Б. «Обыск-осмотр» средств компьютерной техники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 Вып. 1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во Воронежского государственного ун-та, 2000. - С. 106 -11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преступления новый криминалистический объект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4. - &lt; http:/'/jurqa. liut.ru/all.docs/u/a/gk58yv7u.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B.B. Криминалистические проблемы оценки преступлений в сфере компьютерной информации // Уголовное право, 1998. № 3. -С. 81-8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Некоторые проблемы правового регулирования электронного документооборота // Воронежские криминалистические чтения. Вып. 1 / Под ред. О.Я. Баева. Воронеж: Изд-во Воронежского государственного ун-та, 2000. - С. 110 - 117.</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О проблемах правового статуса электронного документа // Воронежские криминалистические чтения. Вып. 3 / Под ред. О.Я. Баева. Воронеж: Изд-во Воронежского государственного ун-та,2002.-С. 114-12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ашин</w:t>
      </w:r>
      <w:r>
        <w:rPr>
          <w:rStyle w:val="WW8Num3z0"/>
          <w:rFonts w:ascii="Verdana" w:hAnsi="Verdana"/>
          <w:color w:val="000000"/>
          <w:sz w:val="18"/>
          <w:szCs w:val="18"/>
        </w:rPr>
        <w:t> </w:t>
      </w:r>
      <w:r>
        <w:rPr>
          <w:rFonts w:ascii="Verdana" w:hAnsi="Verdana"/>
          <w:color w:val="000000"/>
          <w:sz w:val="18"/>
          <w:szCs w:val="18"/>
        </w:rPr>
        <w:t>С.И. Преступность в области информационных технологий // Технологии и средства связи, 1997. № 1. С. 107 - 10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Л. Борьба с экономическими преступлениями,</w:t>
      </w:r>
      <w:r>
        <w:rPr>
          <w:rStyle w:val="WW8Num3z0"/>
          <w:rFonts w:ascii="Verdana" w:hAnsi="Verdana"/>
          <w:color w:val="000000"/>
          <w:sz w:val="18"/>
          <w:szCs w:val="18"/>
        </w:rPr>
        <w:t> </w:t>
      </w:r>
      <w:r>
        <w:rPr>
          <w:rStyle w:val="WW8Num4z0"/>
          <w:rFonts w:ascii="Verdana" w:hAnsi="Verdana"/>
          <w:color w:val="4682B4"/>
          <w:sz w:val="18"/>
          <w:szCs w:val="18"/>
        </w:rPr>
        <w:t>совершаемыми</w:t>
      </w:r>
      <w:r>
        <w:rPr>
          <w:rStyle w:val="WW8Num3z0"/>
          <w:rFonts w:ascii="Verdana" w:hAnsi="Verdana"/>
          <w:color w:val="000000"/>
          <w:sz w:val="18"/>
          <w:szCs w:val="18"/>
        </w:rPr>
        <w:t> </w:t>
      </w:r>
      <w:r>
        <w:rPr>
          <w:rFonts w:ascii="Verdana" w:hAnsi="Verdana"/>
          <w:color w:val="000000"/>
          <w:sz w:val="18"/>
          <w:szCs w:val="18"/>
        </w:rPr>
        <w:t>с использованием новых информационных технологий //</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офессионал, 1998. № 5 6. - С. 28 - 29.</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Лукаш</w:t>
      </w:r>
      <w:r>
        <w:rPr>
          <w:rStyle w:val="WW8Num3z0"/>
          <w:rFonts w:ascii="Verdana" w:hAnsi="Verdana"/>
          <w:color w:val="000000"/>
          <w:sz w:val="18"/>
          <w:szCs w:val="18"/>
        </w:rPr>
        <w:t> </w:t>
      </w:r>
      <w:r>
        <w:rPr>
          <w:rFonts w:ascii="Verdana" w:hAnsi="Verdana"/>
          <w:color w:val="000000"/>
          <w:sz w:val="18"/>
          <w:szCs w:val="18"/>
        </w:rPr>
        <w:t>В.Я. Проблемы диалогализации учебного процесса / Актуальные проблемы современной криминалистики / Материалы научно-практической конференции: В 2-х ч., Симферополь Алушта, 19-21 сентября 2002 г. - Симферополь: Доля, 2002. - Ч. 2. - С. 233 - 236.</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едведовский</w:t>
      </w:r>
      <w:r>
        <w:rPr>
          <w:rStyle w:val="WW8Num3z0"/>
          <w:rFonts w:ascii="Verdana" w:hAnsi="Verdana"/>
          <w:color w:val="000000"/>
          <w:sz w:val="18"/>
          <w:szCs w:val="18"/>
        </w:rPr>
        <w:t> </w:t>
      </w:r>
      <w:r>
        <w:rPr>
          <w:rFonts w:ascii="Verdana" w:hAnsi="Verdana"/>
          <w:color w:val="000000"/>
          <w:sz w:val="18"/>
          <w:szCs w:val="18"/>
        </w:rPr>
        <w:t>И.Д., Семьянов П.В. Хакеры и кракеры: что такое хорошо и что такое плохо? &lt; http:/7wvvw.geekru.narodju/sia(i/hk,bini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еликов</w:t>
      </w:r>
      <w:r>
        <w:rPr>
          <w:rStyle w:val="WW8Num3z0"/>
          <w:rFonts w:ascii="Verdana" w:hAnsi="Verdana"/>
          <w:color w:val="000000"/>
          <w:sz w:val="18"/>
          <w:szCs w:val="18"/>
        </w:rPr>
        <w:t> </w:t>
      </w:r>
      <w:r>
        <w:rPr>
          <w:rFonts w:ascii="Verdana" w:hAnsi="Verdana"/>
          <w:color w:val="000000"/>
          <w:sz w:val="18"/>
          <w:szCs w:val="18"/>
        </w:rPr>
        <w:t>A.C. Компьютерно-техническая экспертиза как новый вид</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lt; http://www.expert.comjja/ar!scles/iez0401 24.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яснянкин В., Межутков А., Бугров В. Электронная подпись или тернистый путь избавления от бумаги. &lt; http://cybervlad.port5.com/ ecp/index.htm.3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Каретников М.К. Проблемы подготовки специалистов в области применения современных информационных технологий // Вестник МВД России, 2000. №4-5.-С.129-135.</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олежаев А. Интегрированные информационные системы -новая тенденция в информатизации правоохранительных органов // Профессионал, 1995. № 2. С. 8 - 1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оливанюк В. Особенности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 в сфере использования компьютерной информации &lt; http://nadzor.pk.ru/analit/showa.php?id=662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пов В. Офицеры безопасности //</w:t>
      </w:r>
      <w:r>
        <w:rPr>
          <w:rStyle w:val="WW8Num3z0"/>
          <w:rFonts w:ascii="Verdana" w:hAnsi="Verdana"/>
          <w:color w:val="000000"/>
          <w:sz w:val="18"/>
          <w:szCs w:val="18"/>
        </w:rPr>
        <w:t> </w:t>
      </w:r>
      <w:r>
        <w:rPr>
          <w:rStyle w:val="WW8Num4z0"/>
          <w:rFonts w:ascii="Verdana" w:hAnsi="Verdana"/>
          <w:color w:val="4682B4"/>
          <w:sz w:val="18"/>
          <w:szCs w:val="18"/>
        </w:rPr>
        <w:t>Компьютерра</w:t>
      </w:r>
      <w:r>
        <w:rPr>
          <w:rFonts w:ascii="Verdana" w:hAnsi="Verdana"/>
          <w:color w:val="000000"/>
          <w:sz w:val="18"/>
          <w:szCs w:val="18"/>
        </w:rPr>
        <w:t>, 1996. № 43. -С. 27-3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ромошенко В. Хакеры или кракеры, а кто это?</w:t>
      </w:r>
      <w:r>
        <w:rPr>
          <w:rStyle w:val="WW8Num3z0"/>
          <w:rFonts w:ascii="Verdana" w:hAnsi="Verdana"/>
          <w:color w:val="000000"/>
          <w:sz w:val="18"/>
          <w:szCs w:val="18"/>
        </w:rPr>
        <w:t> </w:t>
      </w:r>
      <w:r>
        <w:rPr>
          <w:rFonts w:ascii="Verdana" w:hAnsi="Verdana"/>
          <w:color w:val="000000"/>
          <w:sz w:val="18"/>
          <w:szCs w:val="18"/>
        </w:rPr>
        <w: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ущин</w:t>
      </w:r>
      <w:r>
        <w:rPr>
          <w:rStyle w:val="WW8Num3z0"/>
          <w:rFonts w:ascii="Verdana" w:hAnsi="Verdana"/>
          <w:color w:val="000000"/>
          <w:sz w:val="18"/>
          <w:szCs w:val="18"/>
        </w:rPr>
        <w:t> </w:t>
      </w:r>
      <w:r>
        <w:rPr>
          <w:rFonts w:ascii="Verdana" w:hAnsi="Verdana"/>
          <w:color w:val="000000"/>
          <w:sz w:val="18"/>
          <w:szCs w:val="18"/>
        </w:rPr>
        <w:t>B.C. Преступления в сфере компьютерной информации. М., 2000. - &lt; hiip://www.mgua.newinaiI.ru/pub/gla va28.hi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пьютерные преступления: уголовно-правовые и криминалистические аспекты // Воронежские криминалистические чтения. Вып. 3 / Под ред. О.Я. Баева. Воронеж: Изд-во Воронежского государственного ун-та, 2002. - С 169 - 183.</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Компьютерно-техническая экспертиза и ее видовое деление. &lt; hl1p:/7mvd-expo.nj/conferences/CRlMMVD/ doc3.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Возмож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 раскрытии и расследовании преступлений, сопряженных с использованием компьютерных средств. &lt; http://mvd-expo.ru/conferences/CRIM MVD/ doc28.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афаралиев</w:t>
      </w:r>
      <w:r>
        <w:rPr>
          <w:rStyle w:val="WW8Num3z0"/>
          <w:rFonts w:ascii="Verdana" w:hAnsi="Verdana"/>
          <w:color w:val="000000"/>
          <w:sz w:val="18"/>
          <w:szCs w:val="18"/>
        </w:rPr>
        <w:t> </w:t>
      </w:r>
      <w:r>
        <w:rPr>
          <w:rFonts w:ascii="Verdana" w:hAnsi="Verdana"/>
          <w:color w:val="000000"/>
          <w:sz w:val="18"/>
          <w:szCs w:val="18"/>
        </w:rPr>
        <w:t>Г.К., Бердашкевич А.П., Анализ правовой концепции режима коммерческ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аналитический выпуск). &lt; http://www.akdi. ru/PR A VO/iam/2. 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В.В. Преступления XXI века // Документальная электросвязь, 2000. № 3. С. 44 - 46.</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еливанов Н. Проблемы борьбы с компьютерной преступностью // Законность, 1993. № 8. С. 36 - 40.</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Н., Мотуз О.В. Судебно-кибернетическая экспертиза инструмент борьбы с преступностью XXI века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1999. № 3. - &lt; littp://m^w\inroad.kiev.iia/prob/cyber.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Криминалистическая классификация способовсовершения</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Style w:val="WW8Num3z0"/>
          <w:rFonts w:ascii="Verdana" w:hAnsi="Verdana"/>
          <w:color w:val="000000"/>
          <w:sz w:val="18"/>
          <w:szCs w:val="18"/>
        </w:rPr>
        <w:t> </w:t>
      </w:r>
      <w:r>
        <w:rPr>
          <w:rFonts w:ascii="Verdana" w:hAnsi="Verdana"/>
          <w:color w:val="000000"/>
          <w:sz w:val="18"/>
          <w:szCs w:val="18"/>
        </w:rPr>
        <w:t>в системе сотовой связи // Средства связи, 2001. № 3 (16). &lt; http : //www. mformost. rii/ss/16/b i 3. 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бецкий</w:t>
      </w:r>
      <w:r>
        <w:rPr>
          <w:rStyle w:val="WW8Num3z0"/>
          <w:rFonts w:ascii="Verdana" w:hAnsi="Verdana"/>
          <w:color w:val="000000"/>
          <w:sz w:val="18"/>
          <w:szCs w:val="18"/>
        </w:rPr>
        <w:t> </w:t>
      </w:r>
      <w:r>
        <w:rPr>
          <w:rFonts w:ascii="Verdana" w:hAnsi="Verdana"/>
          <w:color w:val="000000"/>
          <w:sz w:val="18"/>
          <w:szCs w:val="18"/>
        </w:rPr>
        <w:t>И.В. О доказательственном значении лог-файлов. -&lt; http:/7w^vw.secLirityïab.rii/39167.html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Применение специальных познаний при раскрытии и расследовании преступлений, сопряженных с использованием компьютерных средств. -&lt; http://jurfak.spb.ru/conference/18102000/usov.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И. Борьба с транснациональной организованной преступностью в сфере «</w:t>
      </w:r>
      <w:r>
        <w:rPr>
          <w:rStyle w:val="WW8Num4z0"/>
          <w:rFonts w:ascii="Verdana" w:hAnsi="Verdana"/>
          <w:color w:val="4682B4"/>
          <w:sz w:val="18"/>
          <w:szCs w:val="18"/>
        </w:rPr>
        <w:t>высоких технологий</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9. № 3. С. 29 - 34.</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Фетисов</w:t>
      </w:r>
      <w:r>
        <w:rPr>
          <w:rStyle w:val="WW8Num3z0"/>
          <w:rFonts w:ascii="Verdana" w:hAnsi="Verdana"/>
          <w:color w:val="000000"/>
          <w:sz w:val="18"/>
          <w:szCs w:val="18"/>
        </w:rPr>
        <w:t> </w:t>
      </w:r>
      <w:r>
        <w:rPr>
          <w:rFonts w:ascii="Verdana" w:hAnsi="Verdana"/>
          <w:color w:val="000000"/>
          <w:sz w:val="18"/>
          <w:szCs w:val="18"/>
        </w:rPr>
        <w:t>В.А. Организационно-правовые основы информационной безопасности. &lt; http://jurfak.spb.m/co!iference/1810200ö/feiisov.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Ферроу Рик, Пауэр Ричард. Как выжить при атаке на компьютеры? // LAN, 1999. № 5. &lt; http://www.osp.ru/lan/1999/05/ 038.htm &gt;.</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A.B. Обеспечение безопасности автоматизированных информационных систем (уголовно-правовые аспекты) // Советское государство и право, 1990. № 6. С. 118.</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w:t>
      </w:r>
      <w:r>
        <w:rPr>
          <w:rStyle w:val="WW8Num4z0"/>
          <w:rFonts w:ascii="Verdana" w:hAnsi="Verdana"/>
          <w:color w:val="4682B4"/>
          <w:sz w:val="18"/>
          <w:szCs w:val="18"/>
        </w:rPr>
        <w:t>Компьютерные</w:t>
      </w:r>
      <w:r>
        <w:rPr>
          <w:rFonts w:ascii="Verdana" w:hAnsi="Verdana"/>
          <w:color w:val="000000"/>
          <w:sz w:val="18"/>
          <w:szCs w:val="18"/>
        </w:rPr>
        <w:t>» хищения. Как их предотвратить? // Советская Юстиция, 1993. № 3. С. 21 - 22.</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3.</w:t>
      </w:r>
      <w:r>
        <w:rPr>
          <w:rStyle w:val="WW8Num3z0"/>
          <w:rFonts w:ascii="Verdana" w:hAnsi="Verdana"/>
          <w:color w:val="000000"/>
          <w:sz w:val="18"/>
          <w:szCs w:val="18"/>
        </w:rPr>
        <w:t> </w:t>
      </w:r>
      <w:r>
        <w:rPr>
          <w:rStyle w:val="WW8Num4z0"/>
          <w:rFonts w:ascii="Verdana" w:hAnsi="Verdana"/>
          <w:color w:val="4682B4"/>
          <w:sz w:val="18"/>
          <w:szCs w:val="18"/>
        </w:rPr>
        <w:t>Щербинин</w:t>
      </w:r>
      <w:r>
        <w:rPr>
          <w:rStyle w:val="WW8Num3z0"/>
          <w:rFonts w:ascii="Verdana" w:hAnsi="Verdana"/>
          <w:color w:val="000000"/>
          <w:sz w:val="18"/>
          <w:szCs w:val="18"/>
        </w:rPr>
        <w:t> </w:t>
      </w:r>
      <w:r>
        <w:rPr>
          <w:rFonts w:ascii="Verdana" w:hAnsi="Verdana"/>
          <w:color w:val="000000"/>
          <w:sz w:val="18"/>
          <w:szCs w:val="18"/>
        </w:rPr>
        <w:t>А.И., Юмашев Н.С. Опыт разработки компьютерных систем, используемых при расследовании преступлений //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МВД РФ, 1998. № 2. С. 55 -60.5. АВТОРЕФЕРАТЫ, ДИССЕРТАЦИИ</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P.M. Криминологический анализ латентной преступности: Автореф. дис. . д-ра. юрид. наук: 12.00.09. СПб., 1999. - 4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минев</w:t>
      </w:r>
      <w:r>
        <w:rPr>
          <w:rStyle w:val="WW8Num3z0"/>
          <w:rFonts w:ascii="Verdana" w:hAnsi="Verdana"/>
          <w:color w:val="000000"/>
          <w:sz w:val="18"/>
          <w:szCs w:val="18"/>
        </w:rPr>
        <w:t> </w:t>
      </w:r>
      <w:r>
        <w:rPr>
          <w:rFonts w:ascii="Verdana" w:hAnsi="Verdana"/>
          <w:color w:val="000000"/>
          <w:sz w:val="18"/>
          <w:szCs w:val="18"/>
        </w:rPr>
        <w:t>Ф.Г. Комплексное использование экспертно-криминалистических учетов в информационном обеспечении расследования и раскрытия преступлений: Автореф. дис. . канд. юрид. наук: 12.00.09.-Уфа, 2001.-27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алдицын</w:t>
      </w:r>
      <w:r>
        <w:rPr>
          <w:rStyle w:val="WW8Num3z0"/>
          <w:rFonts w:ascii="Verdana" w:hAnsi="Verdana"/>
          <w:color w:val="000000"/>
          <w:sz w:val="18"/>
          <w:szCs w:val="18"/>
        </w:rPr>
        <w:t> </w:t>
      </w:r>
      <w:r>
        <w:rPr>
          <w:rFonts w:ascii="Verdana" w:hAnsi="Verdana"/>
          <w:color w:val="000000"/>
          <w:sz w:val="18"/>
          <w:szCs w:val="18"/>
        </w:rPr>
        <w:t>В.В. Охранительные правоотношения в сфере обеспечения информационной безопасности современной России (теоретико-правовой аспект). Автореф. дис. . канд. юрид. наук: 12.00.01. СПб., 2000.-2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A. Судебная аппаратно-компьютерная экспертиза: правовые, организационные и методические аспекты: Дис. . канд. юрид. наук: 12.00.09. М.,2003. - 24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Автореф. дис. . канд. юрид. наук: 12.00.09. М., 2000. - 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Дис. . канд. юрид. наук: 12.00.09. М., 2000. -20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С.И. Концептуальные основы и научно-практические проблемы предупреждения преступности: Автореф. дис. . д-ра. юрид. наук: 12.00.08. М., 2001. - 5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Гортинский</w:t>
      </w:r>
      <w:r>
        <w:rPr>
          <w:rStyle w:val="WW8Num3z0"/>
          <w:rFonts w:ascii="Verdana" w:hAnsi="Verdana"/>
          <w:color w:val="000000"/>
          <w:sz w:val="18"/>
          <w:szCs w:val="18"/>
        </w:rPr>
        <w:t> </w:t>
      </w:r>
      <w:r>
        <w:rPr>
          <w:rFonts w:ascii="Verdana" w:hAnsi="Verdana"/>
          <w:color w:val="000000"/>
          <w:sz w:val="18"/>
          <w:szCs w:val="18"/>
        </w:rPr>
        <w:t>A.B. Теоретические и метод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диагностики и идентификации компьютерных печатающих устройств матричного типа: Автореферат дис. . канд. юрид. наук: 12.00.09. Саратов, 2000. - 2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ребцов</w:t>
      </w:r>
      <w:r>
        <w:rPr>
          <w:rStyle w:val="WW8Num3z0"/>
          <w:rFonts w:ascii="Verdana" w:hAnsi="Verdana"/>
          <w:color w:val="000000"/>
          <w:sz w:val="18"/>
          <w:szCs w:val="18"/>
        </w:rPr>
        <w:t> </w:t>
      </w:r>
      <w:r>
        <w:rPr>
          <w:rFonts w:ascii="Verdana" w:hAnsi="Verdana"/>
          <w:color w:val="000000"/>
          <w:sz w:val="18"/>
          <w:szCs w:val="18"/>
        </w:rPr>
        <w:t>О.В. Уголовная политика современной России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Автореф. дис. . канд. юрид. наук: 12.00.08. -СПб., 2000. 1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емина</w:t>
      </w:r>
      <w:r>
        <w:rPr>
          <w:rStyle w:val="WW8Num3z0"/>
          <w:rFonts w:ascii="Verdana" w:hAnsi="Verdana"/>
          <w:color w:val="000000"/>
          <w:sz w:val="18"/>
          <w:szCs w:val="18"/>
        </w:rPr>
        <w:t> </w:t>
      </w:r>
      <w:r>
        <w:rPr>
          <w:rFonts w:ascii="Verdana" w:hAnsi="Verdana"/>
          <w:color w:val="000000"/>
          <w:sz w:val="18"/>
          <w:szCs w:val="18"/>
        </w:rPr>
        <w:t>P.E. Проблемы криминалистической регистрации и ее использования в расследовании преступлений: Автореф. дис. . канд. юрид. наук: 12.00.09. Саратов, 2001. - 2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B.C. Уголовная ответственность за преступления в сфере компьютерной информации: Автореф. дис. . канд. юрид. наук:1200.08. Красноярск, 2002. - 2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Электронный документ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Дис. . канд. юрид. наук: 12.00.09. Воронеж, 2003. -21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Основы методики расследования преступлений в сфере компьютерной информации: Автореф. дис. . д-ра. юрид. наук: 12.00.09. Воронеж, 2001. - 39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Основы методики расследования преступлений в сфере компьютерной информации: Дис. . д-ра. юрид. наук: 12.00.09. Воронеж, 2001. - 387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усаева</w:t>
      </w:r>
      <w:r>
        <w:rPr>
          <w:rStyle w:val="WW8Num3z0"/>
          <w:rFonts w:ascii="Verdana" w:hAnsi="Verdana"/>
          <w:color w:val="000000"/>
          <w:sz w:val="18"/>
          <w:szCs w:val="18"/>
        </w:rPr>
        <w:t> </w:t>
      </w:r>
      <w:r>
        <w:rPr>
          <w:rFonts w:ascii="Verdana" w:hAnsi="Verdana"/>
          <w:color w:val="000000"/>
          <w:sz w:val="18"/>
          <w:szCs w:val="18"/>
        </w:rPr>
        <w:t>У.А. Розыскная деятельность следовател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Автореф. дис. . канд. юрид. наук: 12.00.09. Тула, 2002. - 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усаева</w:t>
      </w:r>
      <w:r>
        <w:rPr>
          <w:rStyle w:val="WW8Num3z0"/>
          <w:rFonts w:ascii="Verdana" w:hAnsi="Verdana"/>
          <w:color w:val="000000"/>
          <w:sz w:val="18"/>
          <w:szCs w:val="18"/>
        </w:rPr>
        <w:t> </w:t>
      </w:r>
      <w:r>
        <w:rPr>
          <w:rFonts w:ascii="Verdana" w:hAnsi="Verdana"/>
          <w:color w:val="000000"/>
          <w:sz w:val="18"/>
          <w:szCs w:val="18"/>
        </w:rPr>
        <w:t>У.А. Розыскная деятельность следователя по делам о преступлениях в сфере компьютерной информации: Дис. . канд. юрид. наук: 12.00.09. Тула, 2002. - 20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A.B. Организационные аспекты методики расследования преступлений в сфере компьютерной информации: Автореф. дис. . канд. юрид. наук: 12.00.09. Волгоград, 2000. - 2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Ю. Особенности расследования и предупреждения преступлений в сфере компьютерной информации: Автореф. дис. . канд. юрид. наук: 12.00.09. Волгоград, 1998. -2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A.B. Переход от вероятности к достовер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Автореф. дис. . канд. юрид. наук: 12.00.09. Краснодар, 2001. - 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Расследование преступлений в сфере мобильных телекоммуникаций. Автореф. дис. . канд. юрид. наук: 12.00.09. Воронеж, 2003.-24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Г.В. Расследование преступлений в сфере мобильных телекоммуникаций. Дис. . канд. юрид. наук: 12.00.09. Воронеж, 2003.24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ильное М.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средство процессуального доказывания на предварительном следствии: Дис. . канд. юрид. наук: 12.00.09. -М„ 1997.-22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лепнев</w:t>
      </w:r>
      <w:r>
        <w:rPr>
          <w:rStyle w:val="WW8Num3z0"/>
          <w:rFonts w:ascii="Verdana" w:hAnsi="Verdana"/>
          <w:color w:val="000000"/>
          <w:sz w:val="18"/>
          <w:szCs w:val="18"/>
        </w:rPr>
        <w:t> </w:t>
      </w:r>
      <w:r>
        <w:rPr>
          <w:rFonts w:ascii="Verdana" w:hAnsi="Verdana"/>
          <w:color w:val="000000"/>
          <w:sz w:val="18"/>
          <w:szCs w:val="18"/>
        </w:rPr>
        <w:t>А.Е. Расследование мошеннических посягатель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Дис. . канд. юрид. наук: 12.00.09. Уфа, 2001.-226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Расследование преступлений, связанных с использованием и распространением вредоносных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Ав-тореф. дис. . канд. юрид. наук: 12.00.09. -М., 2003. 2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Л.Н. Расследование преступлений, связанных с использованием и распространением вредоносных программ для ЭВМ: Дис. . канд. юрид. наук: 12.00.09. -М., 2003.-279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пирина</w:t>
      </w:r>
      <w:r>
        <w:rPr>
          <w:rStyle w:val="WW8Num3z0"/>
          <w:rFonts w:ascii="Verdana" w:hAnsi="Verdana"/>
          <w:color w:val="000000"/>
          <w:sz w:val="18"/>
          <w:szCs w:val="18"/>
        </w:rPr>
        <w:t> </w:t>
      </w:r>
      <w:r>
        <w:rPr>
          <w:rFonts w:ascii="Verdana" w:hAnsi="Verdana"/>
          <w:color w:val="000000"/>
          <w:sz w:val="18"/>
          <w:szCs w:val="18"/>
        </w:rPr>
        <w:t>С.Г. Криминологические и уголовно-правовые проблемы преступлений в сфере компьютерной информации: Автореф. дис. . канд. юрид. наук: 12.00.08. Волгоград, 2001. - 25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А. Использование результатов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поиске преступника Автореф. дис. . канд. юрид. наук: 12.00.09. -М., 2001.-21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нцептуальные основы судебной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Дис. . д-ра. юрид. наук: 12.00.09. М., 2002. -372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Б. Расследование преступных нарушений авторских прав: Автореф. дис. . канд. юрид. наук: 12.00.09. Саратов, 1999. - 23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носителях информации: Дис. . канд. юрид. наук: 12.00.09. Саратов, 2000. - 218 с.</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ое дело № 1010005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Ш. в совершении преступлений, предусмотренных ч.1 ст. 183, ч.2 ст. 183, ч.2 ст. 272 УК РФ // Архив городского суда г. Бирска.</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е дело № 1010056 по обвинению Б.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предусмотренных ч.1 ст. 165, ч. 1 ст. 183, ч.2 ст. 272 УК РФ // Архив суда Октябрьского района г. Уф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е дело № 2010018 по обвинению Ч. в совершении преступлений, предусмотренных ч.1 ст. 165, ч.1 ст. 272 УК РФ // Архив суда Кировского района г. Уф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е дело № 2010031 по обвинению И. в совершении преступлений, предусмотренных ч.1 ст. 165, ч.1 ст. 272 УК РФ // Архив суда Кировского района г. Уф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 9010076 по обвинению М. и Н. в совершении преступлений, предусмотренных чЛст. 183, ч.2 ст. 183, ч.2 ст. 272 УК РФ / Архив суда Советского района г. Уф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е дело № 010317 по обвинению Ч. в совершении преступлений, предусмотренных п. "б" ч.З ст. 159, ч.2 ст. 272 УК РФ, 3. в совершении преступления, предусмотренного п. "б" ч.З ст. 159 УК РФ // Архив Вологодского городского суда.</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011678 по обвинению Ф. в совершении преступлений, предусмотренных ст. 242, ч.2 ст. 272 УК РФ // Архив городского суда Великого Новгорода.</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609905 по обвинению Г., Д. и Ч. в совершении преступления, предусмотренного ч. 3 ст. 30, ч.2 ст. 272 УК РФ // Архив Министерства внутренних дел Республики Бурятия.</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ое дело № 77772 по обвинению П. в совершении преступлений, предусмотренных ч.З ст. 165, ч.1 ст. 183, ч.2 ст. 183, ч.2 ст. 272, ч.1 ст. 273, ч.1 ст. 327 УК РФ // Архив суда Юж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 Москвы.</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дело № 97143995 по обвинению JI. и М. в совершении преступлений, предусмотренных п. "а" ч.З ст. 165, ч.2 ст. 272 УК РФ // Архив Ленинского районного суда г. Воронежа.</w:t>
      </w:r>
    </w:p>
    <w:p w:rsidR="00356B2A" w:rsidRDefault="00356B2A" w:rsidP="00356B2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 9983239 по обвинению Ш., Б. и Р. в совершении преступления, предусмотренного ч.2 ст. 272 УК РФ // Архив городского суда г. Таганрога.</w:t>
      </w:r>
    </w:p>
    <w:p w:rsidR="00356B2A" w:rsidRDefault="00356B2A" w:rsidP="00356B2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56B2A" w:rsidRDefault="00356B2A" w:rsidP="00480E26">
      <w:pPr>
        <w:jc w:val="both"/>
        <w:rPr>
          <w:rFonts w:ascii="Verdana" w:hAnsi="Verdana"/>
          <w:i/>
          <w:color w:val="FF0000"/>
          <w:sz w:val="18"/>
          <w:szCs w:val="18"/>
        </w:rPr>
      </w:pPr>
    </w:p>
    <w:p w:rsidR="00356B2A" w:rsidRDefault="00356B2A"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1E34-37B5-43AD-A327-5E739FC6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5</TotalTime>
  <Pages>19</Pages>
  <Words>10850</Words>
  <Characters>6184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5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8</cp:revision>
  <cp:lastPrinted>2009-02-06T08:36:00Z</cp:lastPrinted>
  <dcterms:created xsi:type="dcterms:W3CDTF">2015-03-22T11:10:00Z</dcterms:created>
  <dcterms:modified xsi:type="dcterms:W3CDTF">2015-11-26T14:01:00Z</dcterms:modified>
</cp:coreProperties>
</file>